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2CE45" w14:textId="77777777" w:rsidR="0081317E" w:rsidRPr="002D26A1" w:rsidRDefault="00016589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CDB69" wp14:editId="04CA24EA">
                <wp:simplePos x="0" y="0"/>
                <wp:positionH relativeFrom="column">
                  <wp:posOffset>250825</wp:posOffset>
                </wp:positionH>
                <wp:positionV relativeFrom="paragraph">
                  <wp:posOffset>-179070</wp:posOffset>
                </wp:positionV>
                <wp:extent cx="1962150" cy="1149350"/>
                <wp:effectExtent l="10160" t="12700" r="8890" b="9525"/>
                <wp:wrapNone/>
                <wp:docPr id="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9655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A8E171" wp14:editId="02DDA1FE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8CD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75pt;margin-top:-14.1pt;width:154.5pt;height: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qkKQIAAFMEAAAOAAAAZHJzL2Uyb0RvYy54bWysVNtu2zAMfR+wfxD0vjhOk6w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">
                <v:textbox>
                  <w:txbxContent>
                    <w:p w14:paraId="76089655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6DA8E171" wp14:editId="02DDA1FE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F6C959" wp14:editId="23F50AC7">
                <wp:simplePos x="0" y="0"/>
                <wp:positionH relativeFrom="column">
                  <wp:posOffset>4913630</wp:posOffset>
                </wp:positionH>
                <wp:positionV relativeFrom="paragraph">
                  <wp:posOffset>-189865</wp:posOffset>
                </wp:positionV>
                <wp:extent cx="1668145" cy="1141730"/>
                <wp:effectExtent l="0" t="0" r="27305" b="20320"/>
                <wp:wrapNone/>
                <wp:docPr id="135" name="Text Box 27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21FB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056183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3D7ADBCC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2D4EE898" w14:textId="77777777" w:rsidR="00433ED5" w:rsidRPr="00433ED5" w:rsidRDefault="00D70BB3" w:rsidP="006A7DF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  <w:r w:rsidRPr="00D70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ème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="00433ED5"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  <w:p w14:paraId="473DCDA2" w14:textId="77777777" w:rsidR="00433ED5" w:rsidRDefault="00433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6C959" id="Text Box 276" o:spid="_x0000_s1027" type="#_x0000_t202" href="http://adrarphysic.fr/" style="position:absolute;margin-left:386.9pt;margin-top:-14.95pt;width:131.35pt;height:8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" o:button="t">
                <v:fill o:detectmouseclick="t"/>
                <v:textbox>
                  <w:txbxContent>
                    <w:p w14:paraId="335521FB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4056183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3D7ADBCC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2D4EE898" w14:textId="77777777" w:rsidR="00433ED5" w:rsidRPr="00433ED5" w:rsidRDefault="00D70BB3" w:rsidP="006A7DF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D70B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ème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="00433ED5"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  <w:p w14:paraId="473DCDA2" w14:textId="77777777" w:rsidR="00433ED5" w:rsidRDefault="00433ED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C8452" wp14:editId="151D0D24">
                <wp:simplePos x="0" y="0"/>
                <wp:positionH relativeFrom="column">
                  <wp:posOffset>2282825</wp:posOffset>
                </wp:positionH>
                <wp:positionV relativeFrom="paragraph">
                  <wp:posOffset>-1905</wp:posOffset>
                </wp:positionV>
                <wp:extent cx="2557780" cy="758190"/>
                <wp:effectExtent l="13335" t="8890" r="10160" b="13970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38AA" w14:textId="2FB36E84" w:rsidR="00C97505" w:rsidRPr="004D060F" w:rsidRDefault="004D060F" w:rsidP="004736A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rtl/>
                                <w:lang w:bidi="ar-MA"/>
                              </w:rPr>
                            </w:pPr>
                            <w:r w:rsidRPr="004D060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begin"/>
                            </w:r>
                            <w:r w:rsidRPr="004D060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instrText xml:space="preserve"> HYPERLINK "http://adrarphysic.fr" </w:instrText>
                            </w:r>
                            <w:r w:rsidRPr="004D060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separate"/>
                            </w:r>
                            <w:r w:rsidR="00433ED5" w:rsidRPr="004D060F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Tronc Commun Scientifique</w:t>
                            </w:r>
                          </w:p>
                          <w:p w14:paraId="2CB8D6AF" w14:textId="77777777" w:rsidR="00C97505" w:rsidRPr="004D060F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</w:pPr>
                            <w:r w:rsidRPr="004D060F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4A10B40B" w14:textId="2947CDA9" w:rsidR="00C97505" w:rsidRPr="004D060F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D060F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SIBM</w:t>
                            </w:r>
                            <w:r w:rsidR="004D060F" w:rsidRPr="004D060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C8452" id="Text Box 4" o:spid="_x0000_s1028" type="#_x0000_t202" style="position:absolute;margin-left:179.75pt;margin-top:-.1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vlLgIAAFk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">
                <v:textbox>
                  <w:txbxContent>
                    <w:p w14:paraId="7F0638AA" w14:textId="2FB36E84" w:rsidR="00C97505" w:rsidRPr="004D060F" w:rsidRDefault="004D060F" w:rsidP="004736A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rtl/>
                          <w:lang w:bidi="ar-MA"/>
                        </w:rPr>
                      </w:pPr>
                      <w:r w:rsidRPr="004D060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begin"/>
                      </w:r>
                      <w:r w:rsidRPr="004D060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instrText xml:space="preserve"> HYPERLINK "http://adrarphysic.fr" </w:instrText>
                      </w:r>
                      <w:r w:rsidRPr="004D060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</w:r>
                      <w:r w:rsidRPr="004D060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separate"/>
                      </w:r>
                      <w:r w:rsidR="00433ED5" w:rsidRPr="004D060F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Tronc Commun Scientifique</w:t>
                      </w:r>
                    </w:p>
                    <w:p w14:paraId="2CB8D6AF" w14:textId="77777777" w:rsidR="00C97505" w:rsidRPr="004D060F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</w:pPr>
                      <w:r w:rsidRPr="004D060F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Section internationale du Baccalauréat Marocain</w:t>
                      </w:r>
                    </w:p>
                    <w:p w14:paraId="4A10B40B" w14:textId="2947CDA9" w:rsidR="00C97505" w:rsidRPr="004D060F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 w:rsidRPr="004D060F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SIBM</w:t>
                      </w:r>
                      <w:r w:rsidR="004D060F" w:rsidRPr="004D060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001058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2B7FF3A9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66B35F40" w14:textId="77777777" w:rsidR="00433ED5" w:rsidRDefault="004D060F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C5294A" wp14:editId="12CDEDC7">
                <wp:simplePos x="0" y="0"/>
                <wp:positionH relativeFrom="column">
                  <wp:posOffset>2468880</wp:posOffset>
                </wp:positionH>
                <wp:positionV relativeFrom="paragraph">
                  <wp:posOffset>8890</wp:posOffset>
                </wp:positionV>
                <wp:extent cx="2619375" cy="600075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4A3F" w14:textId="3586E4DC" w:rsidR="004D060F" w:rsidRPr="00904A5A" w:rsidRDefault="004D060F" w:rsidP="004D060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9" type="#_x0000_t202" style="position:absolute;margin-left:194.4pt;margin-top:.7pt;width:206.25pt;height:4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WKNQIAAGE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" filled="f" stroked="f" strokeweight=".5pt">
                <v:textbox>
                  <w:txbxContent>
                    <w:p w14:paraId="51504A3F" w14:textId="3586E4DC" w:rsidR="004D060F" w:rsidRPr="00904A5A" w:rsidRDefault="004D060F" w:rsidP="004D060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A17AF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47C972BF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3D4B4A99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……….</w:t>
            </w:r>
          </w:p>
        </w:tc>
        <w:tc>
          <w:tcPr>
            <w:tcW w:w="4742" w:type="dxa"/>
            <w:vAlign w:val="center"/>
          </w:tcPr>
          <w:p w14:paraId="0C79A800" w14:textId="77777777" w:rsidR="003061B4" w:rsidRPr="008E2ACC" w:rsidRDefault="00AB6FA8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1</w:t>
            </w:r>
            <w:r w:rsidR="00F910B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2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322EC85D" w14:textId="77777777" w:rsidR="003061B4" w:rsidRPr="008E2ACC" w:rsidRDefault="001C1A8E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1643F6DC" w14:textId="77777777" w:rsidR="00537433" w:rsidRDefault="00537433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ar-MA"/>
        </w:rPr>
      </w:pPr>
    </w:p>
    <w:p w14:paraId="486217DC" w14:textId="77777777" w:rsidR="001C1A8E" w:rsidRPr="001C1A8E" w:rsidRDefault="001C1A8E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Nom et Prénom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.      .     .     .     .     .     .     .     .     .     .     .   Note 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: 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.     .     .     .     .</w:t>
      </w:r>
    </w:p>
    <w:p w14:paraId="763A26C3" w14:textId="77777777" w:rsidR="00433ED5" w:rsidRDefault="004D060F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95A09E" wp14:editId="073F8DFE">
                <wp:simplePos x="0" y="0"/>
                <wp:positionH relativeFrom="column">
                  <wp:posOffset>532130</wp:posOffset>
                </wp:positionH>
                <wp:positionV relativeFrom="paragraph">
                  <wp:posOffset>7743825</wp:posOffset>
                </wp:positionV>
                <wp:extent cx="2619375" cy="600075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02FD5" w14:textId="13069654" w:rsidR="004D060F" w:rsidRPr="00904A5A" w:rsidRDefault="004D060F" w:rsidP="004D060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3" o:spid="_x0000_s1030" type="#_x0000_t202" style="position:absolute;left:0;text-align:left;margin-left:41.9pt;margin-top:609.75pt;width:206.25pt;height:4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" filled="f" stroked="f" strokeweight=".5pt">
                <v:textbox>
                  <w:txbxContent>
                    <w:p w14:paraId="15B02FD5" w14:textId="13069654" w:rsidR="004D060F" w:rsidRPr="00904A5A" w:rsidRDefault="004D060F" w:rsidP="004D060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0064"/>
      </w:tblGrid>
      <w:tr w:rsidR="00AB6FA8" w:rsidRPr="00CB45F2" w14:paraId="192E22EE" w14:textId="77777777" w:rsidTr="000252C0">
        <w:tc>
          <w:tcPr>
            <w:tcW w:w="704" w:type="dxa"/>
          </w:tcPr>
          <w:p w14:paraId="2FEE10DC" w14:textId="77777777" w:rsidR="00AB6FA8" w:rsidRPr="00BD3950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BD3950">
              <w:rPr>
                <w:rFonts w:asciiTheme="majorBidi" w:hAnsiTheme="majorBidi" w:cstheme="majorBidi"/>
                <w:b/>
                <w:bCs/>
                <w:lang w:bidi="ar-MA"/>
              </w:rPr>
              <w:t>barème</w:t>
            </w:r>
          </w:p>
        </w:tc>
        <w:tc>
          <w:tcPr>
            <w:tcW w:w="10064" w:type="dxa"/>
          </w:tcPr>
          <w:p w14:paraId="5B0991E0" w14:textId="77777777" w:rsidR="00AB6FA8" w:rsidRPr="00CB45F2" w:rsidRDefault="00AB6FA8" w:rsidP="00CB45F2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2B5187" w:rsidRPr="00CB45F2" w14:paraId="6DFCA203" w14:textId="77777777" w:rsidTr="000252C0">
        <w:trPr>
          <w:trHeight w:val="7085"/>
        </w:trPr>
        <w:tc>
          <w:tcPr>
            <w:tcW w:w="704" w:type="dxa"/>
          </w:tcPr>
          <w:p w14:paraId="19FED529" w14:textId="77777777" w:rsidR="002B5187" w:rsidRPr="00CB45F2" w:rsidRDefault="002B5187" w:rsidP="002B5187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  <w:tc>
          <w:tcPr>
            <w:tcW w:w="10064" w:type="dxa"/>
          </w:tcPr>
          <w:p w14:paraId="6044516C" w14:textId="77777777" w:rsidR="00BD3950" w:rsidRDefault="00016589" w:rsidP="00BD3950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789312" behindDoc="1" locked="0" layoutInCell="1" allowOverlap="1" wp14:anchorId="6CD0F9CF" wp14:editId="280C729C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5861050" cy="337185"/>
                      <wp:effectExtent l="19050" t="0" r="6350" b="5715"/>
                      <wp:wrapTopAndBottom/>
                      <wp:docPr id="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1050" cy="337185"/>
                                <a:chOff x="1102" y="220"/>
                                <a:chExt cx="9230" cy="531"/>
                              </a:xfrm>
                            </wpg:grpSpPr>
                            <wps:wsp>
                              <wps:cNvPr id="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5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2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" name=" 159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815F6" w14:textId="77777777" w:rsidR="00D70BB3" w:rsidRPr="00D70BB3" w:rsidRDefault="00D70BB3" w:rsidP="00D70BB3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7D0C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Chimie</w:t>
                                    </w:r>
                                    <w:r w:rsidRPr="00D77D0C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="00CE294F" w:rsidRPr="00D77D0C">
                                      <w:rPr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8</w:t>
                                    </w:r>
                                    <w:r w:rsidRPr="00D77D0C">
                                      <w:rPr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D0F9CF" id=" 158" o:spid="_x0000_s1031" style="position:absolute;margin-left:-.1pt;margin-top:1.6pt;width:461.5pt;height:26.55pt;z-index:-251527168;mso-wrap-distance-left:0;mso-wrap-distance-right:0;mso-position-horizontal-relative:page" coordorigin="1102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">
                      <v:shape id=" 223" o:spid="_x0000_s1032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A2wwAAANoAAAAPAAAAZHJzL2Rvd25yZXYueG1sRI/NasMw&#10;EITvgbyD2EBvsdxQSn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lTVQNsMAAADa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33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34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35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036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037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038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cf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/08osMoLd3AAAA//8DAFBLAQItABQABgAIAAAAIQDb4fbL7gAAAIUBAAATAAAAAAAAAAAA&#10;AAAAAAAAAABbQ29udGVudF9UeXBlc10ueG1sUEsBAi0AFAAGAAgAAAAhAFr0LFu/AAAAFQEAAAsA&#10;AAAAAAAAAAAAAAAAHwEAAF9yZWxzLy5yZWxzUEsBAi0AFAAGAAgAAAAhAF4cRx/EAAAA2w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039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040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041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042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EcwQAAANsAAAAPAAAAZHJzL2Rvd25yZXYueG1sRE/basJA&#10;EH0v+A/LCH1rNpVS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CEnQRzBAAAA2w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043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044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045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046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047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048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049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050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051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052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202" o:spid="_x0000_s1053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">
                        <v:imagedata r:id="rId20" o:title=""/>
                        <v:path arrowok="t"/>
                        <o:lock v:ext="edit" aspectratio="f"/>
                      </v:shape>
                      <v:shape id=" 201" o:spid="_x0000_s1054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055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056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">
                        <v:imagedata r:id="rId21" o:title=""/>
                        <v:path arrowok="t"/>
                        <o:lock v:ext="edit" aspectratio="f"/>
                      </v:shape>
                      <v:shape id=" 198" o:spid="_x0000_s1057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058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059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">
                        <v:imagedata r:id="rId22" o:title=""/>
                        <v:path arrowok="t"/>
                        <o:lock v:ext="edit" aspectratio="f"/>
                      </v:shape>
                      <v:shape id=" 195" o:spid="_x0000_s1060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061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062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">
                        <v:imagedata r:id="rId23" o:title=""/>
                        <v:path arrowok="t"/>
                        <o:lock v:ext="edit" aspectratio="f"/>
                      </v:shape>
                      <v:shape id=" 192" o:spid="_x0000_s1063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064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065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">
                        <v:imagedata r:id="rId24" o:title=""/>
                        <v:path arrowok="t"/>
                        <o:lock v:ext="edit" aspectratio="f"/>
                      </v:shape>
                      <v:shape id=" 189" o:spid="_x0000_s1066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067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c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NZ0ZyP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068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K4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TXmXAE5PYJAAD//wMAUEsBAi0AFAAGAAgAAAAhANvh9svuAAAAhQEAABMAAAAAAAAAAAAA&#10;AAAAAAAAAFtDb250ZW50X1R5cGVzXS54bWxQSwECLQAUAAYACAAAACEAWvQsW78AAAAVAQAACwAA&#10;AAAAAAAAAAAAAAAfAQAAX3JlbHMvLnJlbHNQSwECLQAUAAYACAAAACEAuTjCu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069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DEwwAAANwAAAAPAAAAZHJzL2Rvd25yZXYueG1sRI9PawIx&#10;FMTvgt8hvII3TVxL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ERxAx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070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Vf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GSLV/g/k46AXP8BAAD//wMAUEsBAi0AFAAGAAgAAAAhANvh9svuAAAAhQEAABMAAAAAAAAAAAAA&#10;AAAAAAAAAFtDb250ZW50X1R5cGVzXS54bWxQSwECLQAUAAYACAAAACEAWvQsW78AAAAVAQAACwAA&#10;AAAAAAAAAAAAAAAfAQAAX3JlbHMvLnJlbHNQSwECLQAUAAYACAAAACEAflDlX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071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EgwwAAANwAAAAPAAAAZHJzL2Rvd25yZXYueG1sRI9Bi8Iw&#10;FITvgv8hPMGbplYQ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qU9hI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072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073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rB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QzZP&#10;a9OZdATk6hcAAP//AwBQSwECLQAUAAYACAAAACEA2+H2y+4AAACFAQAAEwAAAAAAAAAAAAAAAAAA&#10;AAAAW0NvbnRlbnRfVHlwZXNdLnhtbFBLAQItABQABgAIAAAAIQBa9CxbvwAAABUBAAALAAAAAAAA&#10;AAAAAAAAAB8BAABfcmVscy8ucmVsc1BLAQItABQABgAIAAAAIQCQUUrB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074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V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NjQ9VLEAAAA3AAAAA8A&#10;AAAAAAAAAAAAAAAABwIAAGRycy9kb3ducmV2LnhtbFBLBQYAAAAAAwADALcAAAD4Ag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075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+ywgAAANwAAAAPAAAAZHJzL2Rvd25yZXYueG1sRE9Na8JA&#10;EL0L/Q/LFHozm4Yi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AR7C+y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076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AhxAAAANwAAAAPAAAAZHJzL2Rvd25yZXYueG1sRI9La8Mw&#10;EITvhfwHsYHeasluC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FltkCH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077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078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079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080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081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082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083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084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085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086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087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088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089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090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091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092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093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" strokecolor="#221f1f" strokeweight=".48pt">
                        <o:lock v:ext="edit" shapetype="f"/>
                      </v:line>
                      <v:line id=" 161" o:spid="_x0000_s1094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" strokecolor="#221f1f" strokeweight=".48pt">
                        <o:lock v:ext="edit" shapetype="f"/>
                      </v:line>
                      <v:shape id=" 160" o:spid="_x0000_s1095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">
                        <v:imagedata r:id="rId25" o:title=""/>
                        <v:path arrowok="t"/>
                        <o:lock v:ext="edit" aspectratio="f"/>
                      </v:shape>
                      <v:shape id=" 159" o:spid="_x0000_s1096" type="#_x0000_t202" href="http://adrarphysic.fr/" style="position:absolute;left:1101;top:220;width:923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5BE815F6" w14:textId="77777777" w:rsidR="00D70BB3" w:rsidRPr="00D70BB3" w:rsidRDefault="00D70BB3" w:rsidP="00D70BB3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7D0C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Chimie</w:t>
                              </w:r>
                              <w:r w:rsidRPr="00D77D0C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="00CE294F" w:rsidRPr="00D77D0C">
                                <w:rPr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(8</w:t>
                              </w:r>
                              <w:r w:rsidRPr="00D77D0C">
                                <w:rPr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37F479AC" w14:textId="77777777" w:rsidR="00BD3950" w:rsidRPr="00FE6707" w:rsidRDefault="00BD3950" w:rsidP="00BD3950">
            <w:pPr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spacing w:before="100"/>
              <w:rPr>
                <w:rFonts w:ascii="Verdana" w:eastAsia="Trebuchet MS" w:hAnsi="Trebuchet MS" w:cs="Trebuchet MS"/>
                <w:b/>
                <w:i/>
                <w:sz w:val="24"/>
                <w:highlight w:val="yellow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highlight w:val="yellow"/>
                <w:lang w:eastAsia="fr-FR" w:bidi="fr-FR"/>
              </w:rPr>
              <w:t xml:space="preserve">Exercice 1 </w:t>
            </w:r>
            <w:r w:rsidR="00A449B1">
              <w:rPr>
                <w:rFonts w:ascii="Verdana" w:eastAsia="Trebuchet MS" w:hAnsi="Trebuchet MS" w:cs="Trebuchet MS"/>
                <w:b/>
                <w:i/>
                <w:color w:val="767070"/>
                <w:sz w:val="24"/>
                <w:highlight w:val="yellow"/>
                <w:lang w:eastAsia="fr-FR" w:bidi="fr-FR"/>
              </w:rPr>
              <w:t>(2</w:t>
            </w:r>
            <w:r w:rsidRPr="00BD3950">
              <w:rPr>
                <w:rFonts w:ascii="Verdana" w:eastAsia="Trebuchet MS" w:hAnsi="Trebuchet MS" w:cs="Trebuchet MS"/>
                <w:b/>
                <w:i/>
                <w:color w:val="767070"/>
                <w:spacing w:val="-43"/>
                <w:sz w:val="24"/>
                <w:highlight w:val="yellow"/>
                <w:lang w:eastAsia="fr-FR" w:bidi="fr-FR"/>
              </w:rPr>
              <w:t xml:space="preserve"> </w:t>
            </w:r>
            <w:r w:rsidRPr="00BD3950">
              <w:rPr>
                <w:rFonts w:ascii="Verdana" w:eastAsia="Trebuchet MS" w:hAnsi="Trebuchet MS" w:cs="Trebuchet MS"/>
                <w:b/>
                <w:i/>
                <w:color w:val="767070"/>
                <w:sz w:val="24"/>
                <w:highlight w:val="yellow"/>
                <w:lang w:eastAsia="fr-FR" w:bidi="fr-FR"/>
              </w:rPr>
              <w:t>points)</w:t>
            </w:r>
          </w:p>
          <w:p w14:paraId="38EC825E" w14:textId="77777777" w:rsidR="00BD3950" w:rsidRDefault="00BD3950" w:rsidP="00BD3950">
            <w:pPr>
              <w:tabs>
                <w:tab w:val="left" w:pos="2210"/>
                <w:tab w:val="left" w:pos="3295"/>
                <w:tab w:val="left" w:pos="4361"/>
              </w:tabs>
              <w:spacing w:before="11"/>
              <w:ind w:left="100"/>
              <w:rPr>
                <w:b/>
                <w:sz w:val="24"/>
              </w:rPr>
            </w:pPr>
            <w:r>
              <w:rPr>
                <w:b/>
                <w:i/>
                <w:color w:val="767070"/>
                <w:position w:val="2"/>
                <w:sz w:val="24"/>
              </w:rPr>
              <w:t>Données</w:t>
            </w:r>
            <w:r>
              <w:rPr>
                <w:b/>
                <w:i/>
                <w:color w:val="767070"/>
                <w:spacing w:val="-43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:</w:t>
            </w:r>
            <w:r>
              <w:rPr>
                <w:b/>
                <w:color w:val="767070"/>
                <w:spacing w:val="-42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Z</w:t>
            </w:r>
            <w:r>
              <w:rPr>
                <w:b/>
                <w:color w:val="767070"/>
                <w:sz w:val="16"/>
              </w:rPr>
              <w:t>O</w:t>
            </w:r>
            <w:r>
              <w:rPr>
                <w:b/>
                <w:color w:val="767070"/>
                <w:spacing w:val="-20"/>
                <w:sz w:val="16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=</w:t>
            </w:r>
            <w:r>
              <w:rPr>
                <w:b/>
                <w:color w:val="767070"/>
                <w:spacing w:val="-43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8</w:t>
            </w:r>
            <w:r>
              <w:rPr>
                <w:b/>
                <w:color w:val="767070"/>
                <w:spacing w:val="-42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;</w:t>
            </w:r>
            <w:r>
              <w:rPr>
                <w:b/>
                <w:color w:val="767070"/>
                <w:position w:val="2"/>
                <w:sz w:val="24"/>
              </w:rPr>
              <w:tab/>
              <w:t>Z</w:t>
            </w:r>
            <w:r>
              <w:rPr>
                <w:b/>
                <w:color w:val="767070"/>
                <w:sz w:val="16"/>
              </w:rPr>
              <w:t>C</w:t>
            </w:r>
            <w:r>
              <w:rPr>
                <w:b/>
                <w:color w:val="767070"/>
                <w:spacing w:val="-27"/>
                <w:sz w:val="16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=</w:t>
            </w:r>
            <w:r>
              <w:rPr>
                <w:b/>
                <w:color w:val="767070"/>
                <w:spacing w:val="-35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6</w:t>
            </w:r>
            <w:r>
              <w:rPr>
                <w:b/>
                <w:color w:val="767070"/>
                <w:spacing w:val="-37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;</w:t>
            </w:r>
            <w:r>
              <w:rPr>
                <w:b/>
                <w:color w:val="767070"/>
                <w:position w:val="2"/>
                <w:sz w:val="24"/>
              </w:rPr>
              <w:tab/>
              <w:t>Z</w:t>
            </w:r>
            <w:r>
              <w:rPr>
                <w:b/>
                <w:color w:val="767070"/>
                <w:sz w:val="16"/>
              </w:rPr>
              <w:t xml:space="preserve">H </w:t>
            </w:r>
            <w:r>
              <w:rPr>
                <w:b/>
                <w:color w:val="767070"/>
                <w:position w:val="2"/>
                <w:sz w:val="24"/>
              </w:rPr>
              <w:t>=</w:t>
            </w:r>
            <w:r>
              <w:rPr>
                <w:b/>
                <w:color w:val="767070"/>
                <w:spacing w:val="-45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1</w:t>
            </w:r>
            <w:r>
              <w:rPr>
                <w:b/>
                <w:color w:val="767070"/>
                <w:spacing w:val="-35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;</w:t>
            </w:r>
            <w:r>
              <w:rPr>
                <w:b/>
                <w:color w:val="767070"/>
                <w:position w:val="2"/>
                <w:sz w:val="24"/>
              </w:rPr>
              <w:tab/>
              <w:t>Z</w:t>
            </w:r>
            <w:r>
              <w:rPr>
                <w:b/>
                <w:color w:val="767070"/>
                <w:sz w:val="16"/>
              </w:rPr>
              <w:t xml:space="preserve">N </w:t>
            </w:r>
            <w:r>
              <w:rPr>
                <w:b/>
                <w:color w:val="767070"/>
                <w:position w:val="2"/>
                <w:sz w:val="24"/>
              </w:rPr>
              <w:t>=</w:t>
            </w:r>
            <w:r>
              <w:rPr>
                <w:b/>
                <w:color w:val="767070"/>
                <w:spacing w:val="-17"/>
                <w:position w:val="2"/>
                <w:sz w:val="24"/>
              </w:rPr>
              <w:t xml:space="preserve"> </w:t>
            </w:r>
            <w:r>
              <w:rPr>
                <w:b/>
                <w:color w:val="767070"/>
                <w:position w:val="2"/>
                <w:sz w:val="24"/>
              </w:rPr>
              <w:t>7</w:t>
            </w:r>
          </w:p>
          <w:p w14:paraId="6452238B" w14:textId="77777777" w:rsidR="00BD3950" w:rsidRPr="00BD3950" w:rsidRDefault="00BD3950" w:rsidP="00BD3950">
            <w:pPr>
              <w:widowControl w:val="0"/>
              <w:numPr>
                <w:ilvl w:val="1"/>
                <w:numId w:val="21"/>
              </w:numPr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donner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4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la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6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définition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3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d’un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4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liaison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3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covalente</w:t>
            </w:r>
          </w:p>
          <w:p w14:paraId="3E2A6BB4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7C72BAEB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5879C41A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526507AA" w14:textId="77777777" w:rsidR="00BD3950" w:rsidRPr="00BD3950" w:rsidRDefault="00BD3950" w:rsidP="00BD395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08E3E605" w14:textId="77777777" w:rsidR="00BD3950" w:rsidRPr="00BD3950" w:rsidRDefault="00BD3950" w:rsidP="00BD3950">
            <w:pPr>
              <w:widowControl w:val="0"/>
              <w:numPr>
                <w:ilvl w:val="1"/>
                <w:numId w:val="21"/>
              </w:numPr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Donner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8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les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7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représentations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6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d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8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Lewis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8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des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6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molécules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2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: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7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NH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16"/>
                <w:lang w:eastAsia="fr-FR" w:bidi="fr-FR"/>
              </w:rPr>
              <w:t>3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,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6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H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16"/>
                <w:lang w:eastAsia="fr-FR" w:bidi="fr-FR"/>
              </w:rPr>
              <w:t>2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position w:val="2"/>
                <w:sz w:val="24"/>
                <w:lang w:eastAsia="fr-FR" w:bidi="fr-FR"/>
              </w:rPr>
              <w:t>O</w:t>
            </w:r>
          </w:p>
          <w:p w14:paraId="29FBF874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42773B2E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732620A9" w14:textId="77777777" w:rsidR="00BD3950" w:rsidRPr="00BD3950" w:rsidRDefault="00BD3950" w:rsidP="001C1A8E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18BFE224" w14:textId="77777777" w:rsidR="00BD3950" w:rsidRPr="00BD3950" w:rsidRDefault="00BD3950" w:rsidP="00BD395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1453448A" w14:textId="77777777" w:rsidR="00BD3950" w:rsidRPr="00BD3950" w:rsidRDefault="00BD3950" w:rsidP="00BD3950">
            <w:pPr>
              <w:widowControl w:val="0"/>
              <w:numPr>
                <w:ilvl w:val="1"/>
                <w:numId w:val="21"/>
              </w:numPr>
              <w:tabs>
                <w:tab w:val="left" w:pos="821"/>
              </w:tabs>
              <w:autoSpaceDE w:val="0"/>
              <w:autoSpaceDN w:val="0"/>
              <w:spacing w:before="12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Donner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la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représentation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4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d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Cram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d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la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molécul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1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CH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sz w:val="16"/>
                <w:lang w:eastAsia="fr-FR" w:bidi="fr-FR"/>
              </w:rPr>
              <w:t>4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.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4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Quell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géométri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6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possèd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cett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5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molécul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44"/>
                <w:w w:val="95"/>
                <w:position w:val="2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position w:val="2"/>
                <w:sz w:val="24"/>
                <w:lang w:eastAsia="fr-FR" w:bidi="fr-FR"/>
              </w:rPr>
              <w:t>?</w:t>
            </w:r>
          </w:p>
          <w:p w14:paraId="59792438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176F5A21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25E1590A" w14:textId="77777777" w:rsidR="00BD3950" w:rsidRPr="00BD3950" w:rsidRDefault="00BD3950" w:rsidP="007F71B6">
            <w:pPr>
              <w:widowControl w:val="0"/>
              <w:tabs>
                <w:tab w:val="left" w:pos="460"/>
              </w:tabs>
              <w:autoSpaceDE w:val="0"/>
              <w:autoSpaceDN w:val="0"/>
              <w:spacing w:before="100" w:line="360" w:lineRule="auto"/>
              <w:ind w:left="100"/>
              <w:rPr>
                <w:rFonts w:ascii="Verdana" w:eastAsia="Trebuchet MS" w:hAnsi="Trebuchet MS" w:cs="Trebuchet MS"/>
                <w:b/>
                <w:i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51219F30" w14:textId="77777777" w:rsidR="00BD3950" w:rsidRPr="00FE6707" w:rsidRDefault="00BD3950" w:rsidP="00BD3950">
            <w:pPr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spacing w:before="9"/>
              <w:rPr>
                <w:rFonts w:ascii="Verdana" w:eastAsia="Trebuchet MS" w:hAnsi="Trebuchet MS" w:cs="Trebuchet MS"/>
                <w:b/>
                <w:i/>
                <w:sz w:val="24"/>
                <w:highlight w:val="yellow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sz w:val="24"/>
                <w:highlight w:val="yellow"/>
                <w:lang w:eastAsia="fr-FR" w:bidi="fr-FR"/>
              </w:rPr>
              <w:t>Exercic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31"/>
                <w:w w:val="95"/>
                <w:sz w:val="24"/>
                <w:highlight w:val="yellow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5"/>
                <w:sz w:val="24"/>
                <w:highlight w:val="yellow"/>
                <w:lang w:eastAsia="fr-FR" w:bidi="fr-FR"/>
              </w:rPr>
              <w:t>2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30"/>
                <w:w w:val="95"/>
                <w:sz w:val="24"/>
                <w:highlight w:val="yellow"/>
                <w:lang w:eastAsia="fr-FR" w:bidi="fr-FR"/>
              </w:rPr>
              <w:t xml:space="preserve"> </w:t>
            </w:r>
            <w:r w:rsidRPr="00BD3950">
              <w:rPr>
                <w:rFonts w:ascii="Verdana" w:eastAsia="Trebuchet MS" w:hAnsi="Trebuchet MS" w:cs="Trebuchet MS"/>
                <w:b/>
                <w:i/>
                <w:color w:val="767070"/>
                <w:w w:val="95"/>
                <w:sz w:val="24"/>
                <w:highlight w:val="yellow"/>
                <w:lang w:eastAsia="fr-FR" w:bidi="fr-FR"/>
              </w:rPr>
              <w:t>(4</w:t>
            </w:r>
            <w:r w:rsidRPr="00BD3950">
              <w:rPr>
                <w:rFonts w:ascii="Verdana" w:eastAsia="Trebuchet MS" w:hAnsi="Trebuchet MS" w:cs="Trebuchet MS"/>
                <w:b/>
                <w:i/>
                <w:color w:val="767070"/>
                <w:spacing w:val="-22"/>
                <w:w w:val="95"/>
                <w:sz w:val="24"/>
                <w:highlight w:val="yellow"/>
                <w:lang w:eastAsia="fr-FR" w:bidi="fr-FR"/>
              </w:rPr>
              <w:t xml:space="preserve"> </w:t>
            </w:r>
            <w:r w:rsidRPr="00BD3950">
              <w:rPr>
                <w:rFonts w:ascii="Verdana" w:eastAsia="Trebuchet MS" w:hAnsi="Trebuchet MS" w:cs="Trebuchet MS"/>
                <w:b/>
                <w:i/>
                <w:color w:val="767070"/>
                <w:w w:val="95"/>
                <w:sz w:val="24"/>
                <w:highlight w:val="yellow"/>
                <w:lang w:eastAsia="fr-FR" w:bidi="fr-FR"/>
              </w:rPr>
              <w:t>points)</w:t>
            </w:r>
          </w:p>
          <w:p w14:paraId="11E4C404" w14:textId="77777777" w:rsidR="00FE6707" w:rsidRPr="00BD3950" w:rsidRDefault="00FE6707" w:rsidP="00FE6707">
            <w:pPr>
              <w:pStyle w:val="Corpsdetexte"/>
              <w:spacing w:before="16"/>
              <w:ind w:left="100"/>
            </w:pPr>
            <w:r>
              <w:rPr>
                <w:color w:val="767070"/>
                <w:w w:val="90"/>
                <w:position w:val="2"/>
              </w:rPr>
              <w:t>On</w:t>
            </w:r>
            <w:r>
              <w:rPr>
                <w:color w:val="767070"/>
                <w:spacing w:val="-19"/>
                <w:w w:val="90"/>
                <w:position w:val="2"/>
              </w:rPr>
              <w:t xml:space="preserve"> </w:t>
            </w:r>
            <w:r>
              <w:rPr>
                <w:color w:val="767070"/>
                <w:w w:val="90"/>
                <w:position w:val="2"/>
              </w:rPr>
              <w:t>considère</w:t>
            </w:r>
            <w:r>
              <w:rPr>
                <w:color w:val="767070"/>
                <w:spacing w:val="-20"/>
                <w:w w:val="90"/>
                <w:position w:val="2"/>
              </w:rPr>
              <w:t xml:space="preserve"> </w:t>
            </w:r>
            <w:r>
              <w:rPr>
                <w:color w:val="767070"/>
                <w:w w:val="90"/>
                <w:position w:val="2"/>
              </w:rPr>
              <w:t>la</w:t>
            </w:r>
            <w:r>
              <w:rPr>
                <w:color w:val="767070"/>
                <w:spacing w:val="-18"/>
                <w:w w:val="90"/>
                <w:position w:val="2"/>
              </w:rPr>
              <w:t xml:space="preserve"> </w:t>
            </w:r>
            <w:r>
              <w:rPr>
                <w:color w:val="767070"/>
                <w:w w:val="90"/>
                <w:position w:val="2"/>
              </w:rPr>
              <w:t>molécule</w:t>
            </w:r>
            <w:r>
              <w:rPr>
                <w:color w:val="767070"/>
                <w:spacing w:val="-20"/>
                <w:w w:val="90"/>
                <w:position w:val="2"/>
              </w:rPr>
              <w:t xml:space="preserve"> </w:t>
            </w:r>
            <w:r>
              <w:rPr>
                <w:color w:val="767070"/>
                <w:w w:val="90"/>
                <w:position w:val="2"/>
              </w:rPr>
              <w:t>C</w:t>
            </w:r>
            <w:r>
              <w:rPr>
                <w:color w:val="767070"/>
                <w:w w:val="90"/>
                <w:sz w:val="16"/>
              </w:rPr>
              <w:t>3</w:t>
            </w:r>
            <w:r>
              <w:rPr>
                <w:color w:val="767070"/>
                <w:w w:val="90"/>
                <w:position w:val="2"/>
              </w:rPr>
              <w:t>H</w:t>
            </w:r>
            <w:r>
              <w:rPr>
                <w:color w:val="767070"/>
                <w:w w:val="90"/>
                <w:sz w:val="16"/>
              </w:rPr>
              <w:t>9</w:t>
            </w:r>
            <w:r>
              <w:rPr>
                <w:color w:val="767070"/>
                <w:w w:val="90"/>
                <w:position w:val="2"/>
              </w:rPr>
              <w:t>N.</w:t>
            </w:r>
          </w:p>
          <w:p w14:paraId="10407D30" w14:textId="77777777" w:rsidR="00BD3950" w:rsidRPr="00BD3950" w:rsidRDefault="00BD3950" w:rsidP="00C86D95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3" w:line="252" w:lineRule="auto"/>
              <w:ind w:left="626" w:right="281" w:hanging="284"/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Donner la struct</w:t>
            </w:r>
            <w:r w:rsidR="00C86D95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 xml:space="preserve">ure électronique des atomes qui </w:t>
            </w:r>
            <w:r w:rsidRPr="00BD3950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 xml:space="preserve">constituent la molécule. </w:t>
            </w:r>
          </w:p>
          <w:p w14:paraId="150F429A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057ACF36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536C061C" w14:textId="77777777" w:rsid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7233428D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338D0805" w14:textId="77777777" w:rsidR="00BD3950" w:rsidRPr="00BD3950" w:rsidRDefault="00BD3950" w:rsidP="00BD3950">
            <w:pPr>
              <w:widowControl w:val="0"/>
              <w:autoSpaceDE w:val="0"/>
              <w:autoSpaceDN w:val="0"/>
              <w:spacing w:before="13" w:line="252" w:lineRule="auto"/>
              <w:ind w:right="2626"/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</w:pPr>
          </w:p>
          <w:p w14:paraId="447977C4" w14:textId="77777777" w:rsidR="00BD3950" w:rsidRPr="00BD3950" w:rsidRDefault="00BD3950" w:rsidP="00FE6707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"/>
              <w:ind w:left="635" w:hanging="284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Quel est le nombre </w:t>
            </w:r>
            <w:r w:rsidR="00A449B1"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total </w:t>
            </w:r>
            <w:r w:rsidRPr="00BD3950"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>d’électrons externes de la molécule ? En déduire le nombre de ses doublets d’électrons.</w:t>
            </w:r>
          </w:p>
          <w:p w14:paraId="02F46CC7" w14:textId="77777777" w:rsidR="00BD3950" w:rsidRPr="00BD3950" w:rsidRDefault="00BD3950" w:rsidP="00BD3950">
            <w:pPr>
              <w:widowControl w:val="0"/>
              <w:autoSpaceDE w:val="0"/>
              <w:autoSpaceDN w:val="0"/>
              <w:spacing w:before="13" w:line="252" w:lineRule="auto"/>
              <w:ind w:right="262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75FDC836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lastRenderedPageBreak/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23F6A91F" w14:textId="77777777" w:rsidR="00BD3950" w:rsidRPr="00BD3950" w:rsidRDefault="00BD3950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.     </w:t>
            </w:r>
          </w:p>
          <w:p w14:paraId="48C2CB39" w14:textId="77777777" w:rsidR="00C86D95" w:rsidRPr="00C86D95" w:rsidRDefault="00C86D95" w:rsidP="00C86D95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252" w:lineRule="auto"/>
              <w:ind w:right="260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73FB360D" w14:textId="77777777" w:rsidR="00BD3950" w:rsidRPr="00C86D95" w:rsidRDefault="00BD3950" w:rsidP="00FE6707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821"/>
              </w:tabs>
              <w:autoSpaceDE w:val="0"/>
              <w:autoSpaceDN w:val="0"/>
              <w:spacing w:before="14" w:line="252" w:lineRule="auto"/>
              <w:ind w:left="766" w:right="260" w:hanging="426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Combien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de</w:t>
            </w:r>
            <w:r w:rsidR="00A449B1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 xml:space="preserve"> doublets </w:t>
            </w:r>
            <w:r w:rsidR="00CE294F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 xml:space="preserve">de </w:t>
            </w:r>
            <w:r w:rsidR="00CE294F" w:rsidRPr="00BD3950">
              <w:rPr>
                <w:rFonts w:ascii="Trebuchet MS" w:eastAsia="Trebuchet MS" w:hAnsi="Trebuchet MS" w:cs="Trebuchet MS"/>
                <w:b/>
                <w:color w:val="767070"/>
                <w:spacing w:val="-21"/>
                <w:w w:val="90"/>
                <w:sz w:val="24"/>
                <w:lang w:eastAsia="fr-FR" w:bidi="fr-FR"/>
              </w:rPr>
              <w:t>liaison</w:t>
            </w:r>
            <w:r w:rsidR="00CE294F"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="00CE294F" w:rsidRPr="00BD3950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sz w:val="24"/>
                <w:lang w:eastAsia="fr-FR" w:bidi="fr-FR"/>
              </w:rPr>
              <w:t>chaqu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atom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doit-il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fair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pour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satisfair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la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règl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de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l’octet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>(ou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21"/>
                <w:w w:val="90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w w:val="90"/>
                <w:sz w:val="24"/>
                <w:lang w:eastAsia="fr-FR" w:bidi="fr-FR"/>
              </w:rPr>
              <w:t xml:space="preserve">du </w:t>
            </w:r>
            <w:proofErr w:type="spellStart"/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duet</w:t>
            </w:r>
            <w:proofErr w:type="spellEnd"/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)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pacing w:val="-18"/>
                <w:sz w:val="24"/>
                <w:lang w:eastAsia="fr-FR" w:bidi="fr-FR"/>
              </w:rPr>
              <w:t xml:space="preserve"> </w:t>
            </w:r>
            <w:r w:rsidRPr="00BD3950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?</w:t>
            </w:r>
          </w:p>
          <w:p w14:paraId="07558397" w14:textId="2E7C8769" w:rsidR="00BD3950" w:rsidRPr="004D060F" w:rsidRDefault="004D060F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</w:pPr>
            <w:r w:rsidRPr="004D060F"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  <w:fldChar w:fldCharType="begin"/>
            </w:r>
            <w:r w:rsidRPr="004D060F"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  <w:instrText xml:space="preserve"> HYPERLINK "http://adrarphysic.fr" </w:instrText>
            </w:r>
            <w:r w:rsidRPr="004D060F"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  <w:fldChar w:fldCharType="separate"/>
            </w:r>
            <w:r w:rsidR="00C86D95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    .     .     </w:t>
            </w:r>
          </w:p>
          <w:p w14:paraId="76A5FCDD" w14:textId="77777777" w:rsidR="00BD3950" w:rsidRPr="004D060F" w:rsidRDefault="00C86D95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</w:pPr>
            <w:r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803586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    .     .</w:t>
            </w:r>
          </w:p>
          <w:p w14:paraId="58E28F4A" w14:textId="02FC1801" w:rsidR="00BD3950" w:rsidRPr="00BD3950" w:rsidRDefault="00C86D95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    .    </w:t>
            </w:r>
            <w:r w:rsidR="00803586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 .</w:t>
            </w:r>
            <w:r w:rsidR="00FE6707" w:rsidRPr="004D060F">
              <w:rPr>
                <w:rStyle w:val="Lienhypertexte"/>
                <w:rFonts w:ascii="Trebuchet MS" w:eastAsia="Trebuchet MS" w:hAnsi="Trebuchet MS" w:cs="Trebuchet MS"/>
                <w:b/>
                <w:color w:val="000000" w:themeColor="text1"/>
                <w:sz w:val="24"/>
                <w:u w:val="none"/>
                <w:lang w:eastAsia="fr-FR" w:bidi="fr-FR"/>
              </w:rPr>
              <w:t xml:space="preserve"> </w:t>
            </w:r>
            <w:r w:rsidR="004D060F" w:rsidRPr="004D060F"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  <w:fldChar w:fldCharType="end"/>
            </w:r>
            <w:r w:rsidR="00FE6707" w:rsidRPr="004D060F"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  <w:t xml:space="preserve"> </w:t>
            </w:r>
          </w:p>
          <w:p w14:paraId="069FDE08" w14:textId="77777777" w:rsidR="00FE6707" w:rsidRDefault="00FE6707" w:rsidP="00FE6707">
            <w:pPr>
              <w:widowControl w:val="0"/>
              <w:tabs>
                <w:tab w:val="left" w:pos="821"/>
              </w:tabs>
              <w:autoSpaceDE w:val="0"/>
              <w:autoSpaceDN w:val="0"/>
              <w:spacing w:line="252" w:lineRule="auto"/>
              <w:ind w:right="1060"/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</w:pPr>
          </w:p>
          <w:p w14:paraId="3E158BB5" w14:textId="77777777" w:rsidR="00C86D95" w:rsidRPr="00FE6707" w:rsidRDefault="00BD3950" w:rsidP="00FE6707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821"/>
              </w:tabs>
              <w:autoSpaceDE w:val="0"/>
              <w:autoSpaceDN w:val="0"/>
              <w:spacing w:line="252" w:lineRule="auto"/>
              <w:ind w:left="708" w:right="1020" w:hanging="425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Trouver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une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20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représentation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de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Lewis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de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la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molécule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C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sz w:val="16"/>
                <w:lang w:eastAsia="fr-FR" w:bidi="fr-FR"/>
              </w:rPr>
              <w:t>3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H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sz w:val="16"/>
                <w:lang w:eastAsia="fr-FR" w:bidi="fr-FR"/>
              </w:rPr>
              <w:t>9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N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9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en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6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se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servant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21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des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7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résultats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spacing w:val="-18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>des</w:t>
            </w:r>
            <w:r w:rsidR="00C86D95" w:rsidRPr="00FE6707">
              <w:rPr>
                <w:rFonts w:ascii="Trebuchet MS" w:eastAsia="Trebuchet MS" w:hAnsi="Trebuchet MS" w:cs="Trebuchet MS"/>
                <w:b/>
                <w:color w:val="767070"/>
                <w:w w:val="90"/>
                <w:position w:val="2"/>
                <w:sz w:val="24"/>
                <w:lang w:eastAsia="fr-FR" w:bidi="fr-FR"/>
              </w:rPr>
              <w:t xml:space="preserve"> </w:t>
            </w:r>
            <w:r w:rsidR="00C86D95" w:rsidRPr="00FE6707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questions</w:t>
            </w:r>
            <w:r w:rsidR="00C86D95" w:rsidRPr="00FE6707">
              <w:rPr>
                <w:rFonts w:ascii="Trebuchet MS" w:eastAsia="Trebuchet MS" w:hAnsi="Trebuchet MS" w:cs="Trebuchet MS"/>
                <w:b/>
                <w:color w:val="767070"/>
                <w:spacing w:val="-23"/>
                <w:sz w:val="24"/>
                <w:lang w:eastAsia="fr-FR" w:bidi="fr-FR"/>
              </w:rPr>
              <w:t xml:space="preserve"> </w:t>
            </w:r>
            <w:r w:rsidR="00C86D95" w:rsidRPr="00FE6707">
              <w:rPr>
                <w:rFonts w:ascii="Trebuchet MS" w:eastAsia="Trebuchet MS" w:hAnsi="Trebuchet MS" w:cs="Trebuchet MS"/>
                <w:b/>
                <w:color w:val="767070"/>
                <w:sz w:val="24"/>
                <w:lang w:eastAsia="fr-FR" w:bidi="fr-FR"/>
              </w:rPr>
              <w:t>précédentes.</w:t>
            </w:r>
          </w:p>
          <w:p w14:paraId="5B9D7E70" w14:textId="77777777" w:rsidR="00BD3950" w:rsidRPr="00BD3950" w:rsidRDefault="00C86D95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</w:t>
            </w:r>
            <w:r w:rsidR="007F71B6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.      .      .       </w:t>
            </w:r>
            <w:r w:rsidR="00F851F6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 .      .     .     .     .      .     .     .  </w:t>
            </w:r>
          </w:p>
          <w:p w14:paraId="440866CE" w14:textId="77777777" w:rsidR="00BD3950" w:rsidRPr="00BD3950" w:rsidRDefault="00C86D95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</w:t>
            </w:r>
            <w:r w:rsidR="007F71B6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.      .      .       </w:t>
            </w:r>
            <w:r w:rsidR="00F851F6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 .     .      .     .      .      .      .     </w:t>
            </w:r>
          </w:p>
          <w:p w14:paraId="115CB7B1" w14:textId="77777777" w:rsidR="009561A8" w:rsidRDefault="00C86D95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 w:rsidRPr="00BD395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 .    .     .     .      .      .      .      .      .       .      .      .       .      .      .  </w:t>
            </w:r>
            <w:r w:rsidR="00FE6707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.       </w:t>
            </w:r>
            <w:r w:rsidR="00F851F6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.      .</w:t>
            </w:r>
          </w:p>
          <w:p w14:paraId="2CFFC663" w14:textId="77777777" w:rsidR="009561A8" w:rsidRPr="009561A8" w:rsidRDefault="00FE6707" w:rsidP="009561A8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spacing w:line="293" w:lineRule="exact"/>
              <w:contextualSpacing w:val="0"/>
              <w:rPr>
                <w:rFonts w:ascii="Verdana" w:eastAsia="Trebuchet MS" w:hAnsi="Trebuchet MS" w:cs="Trebuchet MS"/>
                <w:b/>
                <w:i/>
                <w:sz w:val="24"/>
                <w:highlight w:val="yellow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color w:val="767070"/>
                <w:sz w:val="24"/>
                <w:highlight w:val="yellow"/>
                <w:lang w:eastAsia="fr-FR" w:bidi="fr-FR"/>
              </w:rPr>
              <w:t xml:space="preserve">Exercice 3 </w:t>
            </w:r>
            <w:r w:rsidR="00CE294F">
              <w:rPr>
                <w:rFonts w:ascii="Verdana" w:eastAsia="Trebuchet MS" w:hAnsi="Trebuchet MS" w:cs="Trebuchet MS"/>
                <w:b/>
                <w:i/>
                <w:color w:val="767070"/>
                <w:sz w:val="24"/>
                <w:highlight w:val="yellow"/>
                <w:lang w:eastAsia="fr-FR" w:bidi="fr-FR"/>
              </w:rPr>
              <w:t>(2</w:t>
            </w:r>
            <w:r w:rsidR="009561A8" w:rsidRPr="009561A8">
              <w:rPr>
                <w:rFonts w:ascii="Verdana" w:eastAsia="Trebuchet MS" w:hAnsi="Trebuchet MS" w:cs="Trebuchet MS"/>
                <w:b/>
                <w:i/>
                <w:color w:val="767070"/>
                <w:spacing w:val="-43"/>
                <w:sz w:val="24"/>
                <w:highlight w:val="yellow"/>
                <w:lang w:eastAsia="fr-FR" w:bidi="fr-FR"/>
              </w:rPr>
              <w:t xml:space="preserve"> </w:t>
            </w:r>
            <w:r w:rsidR="009561A8" w:rsidRPr="009561A8">
              <w:rPr>
                <w:rFonts w:ascii="Verdana" w:eastAsia="Trebuchet MS" w:hAnsi="Trebuchet MS" w:cs="Trebuchet MS"/>
                <w:b/>
                <w:i/>
                <w:color w:val="767070"/>
                <w:sz w:val="24"/>
                <w:highlight w:val="yellow"/>
                <w:lang w:eastAsia="fr-FR" w:bidi="fr-FR"/>
              </w:rPr>
              <w:t>points)</w:t>
            </w:r>
          </w:p>
          <w:p w14:paraId="6B6A8992" w14:textId="77777777" w:rsidR="009561A8" w:rsidRPr="009561A8" w:rsidRDefault="009561A8" w:rsidP="009561A8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spacing w:line="293" w:lineRule="exact"/>
              <w:ind w:left="460"/>
              <w:contextualSpacing w:val="0"/>
              <w:rPr>
                <w:rFonts w:ascii="Verdana" w:eastAsia="Trebuchet MS" w:hAnsi="Trebuchet MS" w:cs="Trebuchet MS"/>
                <w:b/>
                <w:i/>
                <w:sz w:val="24"/>
                <w:highlight w:val="yellow"/>
                <w:lang w:eastAsia="fr-FR" w:bidi="fr-FR"/>
              </w:rPr>
            </w:pPr>
          </w:p>
          <w:p w14:paraId="712C9C6C" w14:textId="77777777" w:rsidR="009561A8" w:rsidRDefault="00F851F6" w:rsidP="009561A8">
            <w:pPr>
              <w:widowControl w:val="0"/>
              <w:autoSpaceDE w:val="0"/>
              <w:autoSpaceDN w:val="0"/>
              <w:spacing w:before="12" w:line="252" w:lineRule="auto"/>
              <w:ind w:right="17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790336" behindDoc="1" locked="0" layoutInCell="1" allowOverlap="1" wp14:anchorId="1C8B3B62" wp14:editId="2471CCFC">
                      <wp:simplePos x="0" y="0"/>
                      <wp:positionH relativeFrom="column">
                        <wp:posOffset>3432100</wp:posOffset>
                      </wp:positionH>
                      <wp:positionV relativeFrom="page">
                        <wp:posOffset>3736975</wp:posOffset>
                      </wp:positionV>
                      <wp:extent cx="2782800" cy="1418400"/>
                      <wp:effectExtent l="0" t="0" r="0" b="10795"/>
                      <wp:wrapTight wrapText="bothSides">
                        <wp:wrapPolygon edited="0">
                          <wp:start x="0" y="0"/>
                          <wp:lineTo x="0" y="21474"/>
                          <wp:lineTo x="21442" y="21474"/>
                          <wp:lineTo x="21442" y="0"/>
                          <wp:lineTo x="0" y="0"/>
                        </wp:wrapPolygon>
                      </wp:wrapTight>
                      <wp:docPr id="137" name="Zone de dessin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39" name=" 156">
                                  <a:hlinkClick r:id="rId11"/>
                                </pic:cNvPr>
                                <pic:cNvPicPr preferRelativeResize="0"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33860"/>
                                  <a:ext cx="2743200" cy="13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 91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9216" y="559885"/>
                                  <a:ext cx="3302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 89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416" y="645610"/>
                                  <a:ext cx="2921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 89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3141" y="750385"/>
                                  <a:ext cx="2921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82E4E" id="Zone de dessin 137" o:spid="_x0000_s1026" editas="canvas" style="position:absolute;margin-left:270.25pt;margin-top:294.25pt;width:219.1pt;height:111.7pt;z-index:-251526144;mso-position-vertical-relative:page;mso-width-relative:margin;mso-height-relative:margin" coordsize="27825,14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">
                      <v:shape id="_x0000_s1027" type="#_x0000_t75" style="position:absolute;width:27825;height:14179;visibility:visible;mso-wrap-style:square">
                        <v:fill o:detectmouseclick="t"/>
                        <v:path o:connecttype="none"/>
                      </v:shape>
                      <v:shape id=" 156" o:spid="_x0000_s1028" type="#_x0000_t75" href="http://adrarphysic.fr/" style="position:absolute;left:381;top:338;width:27432;height:13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" o:button="t">
                        <v:fill o:detectmouseclick="t"/>
                        <v:imagedata r:id="rId29" o:title=""/>
                      </v:shape>
                      <v:shape id=" 91" o:spid="_x0000_s1029" type="#_x0000_t75" style="position:absolute;left:11992;top:5598;width:330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">
                        <v:imagedata r:id="rId30" o:title=""/>
                      </v:shape>
                      <v:shape id=" 89" o:spid="_x0000_s1030" type="#_x0000_t75" style="position:absolute;left:5134;top:6456;width:292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">
                        <v:imagedata r:id="rId31" o:title=""/>
                      </v:shape>
                      <v:shape id=" 89" o:spid="_x0000_s1031" type="#_x0000_t75" style="position:absolute;left:21231;top:7503;width:292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">
                        <v:imagedata r:id="rId31" o:title=""/>
                      </v:shape>
                      <w10:wrap type="tight" anchory="page"/>
                    </v:group>
                  </w:pict>
                </mc:Fallback>
              </mc:AlternateConten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Voici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l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modèl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moléculair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7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d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la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molécul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9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>d'oxyde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pacing w:val="-18"/>
                <w:w w:val="90"/>
                <w:sz w:val="24"/>
                <w:szCs w:val="24"/>
                <w:lang w:eastAsia="fr-FR" w:bidi="fr-FR"/>
              </w:rPr>
              <w:t xml:space="preserve">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w w:val="90"/>
                <w:sz w:val="24"/>
                <w:szCs w:val="24"/>
                <w:lang w:eastAsia="fr-FR" w:bidi="fr-FR"/>
              </w:rPr>
              <w:t xml:space="preserve">de </w:t>
            </w:r>
            <w:r w:rsidR="009561A8" w:rsidRPr="009561A8"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>diméthyle</w:t>
            </w:r>
          </w:p>
          <w:p w14:paraId="5779DB23" w14:textId="77777777" w:rsidR="009561A8" w:rsidRDefault="000252C0" w:rsidP="000252C0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" w:line="252" w:lineRule="auto"/>
              <w:ind w:left="743" w:right="176" w:hanging="42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>Quelle est sa formule brute ?</w:t>
            </w:r>
          </w:p>
          <w:p w14:paraId="78D8A9F3" w14:textId="77777777" w:rsidR="000252C0" w:rsidRDefault="000252C0" w:rsidP="000252C0">
            <w:pPr>
              <w:widowControl w:val="0"/>
              <w:autoSpaceDE w:val="0"/>
              <w:autoSpaceDN w:val="0"/>
              <w:spacing w:before="12" w:line="252" w:lineRule="auto"/>
              <w:ind w:right="17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.      .      .      .      .      .     .      .      .     .     .      .     .      .      .       .      .      .      .      .       .      .      .      .     .      .     .       .       .       .       .    </w:t>
            </w:r>
          </w:p>
          <w:p w14:paraId="2AFCC01F" w14:textId="77777777" w:rsidR="0081083D" w:rsidRDefault="0081083D" w:rsidP="0081083D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743"/>
              </w:tabs>
              <w:autoSpaceDE w:val="0"/>
              <w:autoSpaceDN w:val="0"/>
              <w:spacing w:before="14"/>
              <w:ind w:left="884" w:hanging="567"/>
              <w:contextualSpacing w:val="0"/>
              <w:rPr>
                <w:b/>
                <w:sz w:val="24"/>
              </w:rPr>
            </w:pPr>
            <w:r>
              <w:rPr>
                <w:b/>
                <w:color w:val="767070"/>
                <w:sz w:val="24"/>
              </w:rPr>
              <w:t>Quelle</w:t>
            </w:r>
            <w:r>
              <w:rPr>
                <w:b/>
                <w:color w:val="767070"/>
                <w:spacing w:val="-23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est</w:t>
            </w:r>
            <w:r>
              <w:rPr>
                <w:b/>
                <w:color w:val="767070"/>
                <w:spacing w:val="-22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sa</w:t>
            </w:r>
            <w:r>
              <w:rPr>
                <w:b/>
                <w:color w:val="767070"/>
                <w:spacing w:val="-23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représentation</w:t>
            </w:r>
            <w:r>
              <w:rPr>
                <w:b/>
                <w:color w:val="767070"/>
                <w:spacing w:val="-22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de</w:t>
            </w:r>
            <w:r>
              <w:rPr>
                <w:b/>
                <w:color w:val="767070"/>
                <w:spacing w:val="-23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Lewis</w:t>
            </w:r>
            <w:r>
              <w:rPr>
                <w:b/>
                <w:color w:val="767070"/>
                <w:spacing w:val="-19"/>
                <w:sz w:val="24"/>
              </w:rPr>
              <w:t xml:space="preserve"> </w:t>
            </w:r>
            <w:r>
              <w:rPr>
                <w:b/>
                <w:color w:val="767070"/>
                <w:sz w:val="24"/>
              </w:rPr>
              <w:t>?</w:t>
            </w:r>
          </w:p>
          <w:p w14:paraId="3D632E04" w14:textId="77777777" w:rsidR="0081083D" w:rsidRDefault="0081083D" w:rsidP="002E2C97">
            <w:pPr>
              <w:widowControl w:val="0"/>
              <w:autoSpaceDE w:val="0"/>
              <w:autoSpaceDN w:val="0"/>
              <w:spacing w:before="12" w:line="252" w:lineRule="auto"/>
              <w:ind w:right="17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.      .      .      .      .      .     .      .      .     .     .      .     .      .      .       .      .      .      .      .       .      .      .      .     .      .     .       .       .       .       </w:t>
            </w:r>
          </w:p>
          <w:p w14:paraId="20E9379B" w14:textId="77777777" w:rsidR="002E2C97" w:rsidRPr="0081083D" w:rsidRDefault="002E2C97" w:rsidP="002E2C97">
            <w:pPr>
              <w:widowControl w:val="0"/>
              <w:autoSpaceDE w:val="0"/>
              <w:autoSpaceDN w:val="0"/>
              <w:spacing w:before="12" w:line="252" w:lineRule="auto"/>
              <w:ind w:right="176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2E06FB38" w14:textId="77777777" w:rsidR="009561A8" w:rsidRPr="009561A8" w:rsidRDefault="009561A8" w:rsidP="000252C0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  </w:t>
            </w:r>
            <w:r w:rsidR="008A074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792384" behindDoc="1" locked="0" layoutInCell="1" allowOverlap="1" wp14:anchorId="3CD1A3BB" wp14:editId="51832203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1455</wp:posOffset>
                      </wp:positionV>
                      <wp:extent cx="5861050" cy="337185"/>
                      <wp:effectExtent l="15240" t="13335" r="10160" b="1905"/>
                      <wp:wrapTopAndBottom/>
                      <wp:docPr id="144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1050" cy="337185"/>
                                <a:chOff x="1102" y="220"/>
                                <a:chExt cx="9230" cy="531"/>
                              </a:xfrm>
                            </wpg:grpSpPr>
                            <wps:wsp>
                              <wps:cNvPr id="146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5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7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8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1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4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7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6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7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A0377" w14:textId="77777777" w:rsidR="008A0746" w:rsidRPr="00D70BB3" w:rsidRDefault="008A0746" w:rsidP="008A0746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7D0C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 1</w:t>
                                    </w:r>
                                    <w:r w:rsidRPr="00D77D0C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Pr="00D77D0C">
                                      <w:rPr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7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705994" id="_x0000_s1095" style="position:absolute;margin-left:4.7pt;margin-top:16.65pt;width:461.5pt;height:26.55pt;z-index:-251524096;mso-wrap-distance-left:0;mso-wrap-distance-right:0;mso-position-horizontal-relative:page" coordorigin="1102,220" coordsize="9230,531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">
                      <v:shape id=" 223" o:spid="_x0000_s1096" style="position:absolute;left:1110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97" style="position:absolute;left:1258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98" style="position:absolute;left:1410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99" style="position:absolute;left:1561;top:396;width:137;height:84;visibility:visible;mso-wrap-style:square;v-text-anchor:top" coordsize="137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00" style="position:absolute;left:1710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01" style="position:absolute;left:1861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02" style="position:absolute;left:2010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03" style="position:absolute;left:2161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04" style="position:absolute;left:2310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05" style="position:absolute;left:2461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06" style="position:absolute;left:2612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07" style="position:absolute;left:2761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08" style="position:absolute;left:2912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09" style="position:absolute;left:3063;top:396;width:137;height:84;visibility:visible;mso-wrap-style:square;v-text-anchor:top" coordsize="137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10" style="position:absolute;left:3212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11" style="position:absolute;left:3363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12" style="position:absolute;left:3512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13" style="position:absolute;left:3663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14" style="position:absolute;left:3812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15" style="position:absolute;left:3963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16" style="position:absolute;left:4114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17" type="#_x0000_t75" style="position:absolute;left:5347;top:220;width:454;height:9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">
                        <v:imagedata r:id="rId32" o:title=""/>
                        <v:path arrowok="t"/>
                        <o:lock v:ext="edit" aspectratio="f"/>
                      </v:shape>
                      <v:shape id=" 201" o:spid="_x0000_s1118" style="position:absolute;left:4202;top:225;width:1182;height:91;visibility:visible;mso-wrap-style:square;v-text-anchor:top" coordsize="1182,9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19" style="position:absolute;left:4202;top:225;width:1182;height:91;visibility:visible;mso-wrap-style:square;v-text-anchor:top" coordsize="1182,9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20" type="#_x0000_t75" style="position:absolute;left:5788;top:220;width:300;height:9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">
                        <v:imagedata r:id="rId33" o:title=""/>
                        <v:path arrowok="t"/>
                        <o:lock v:ext="edit" aspectratio="f"/>
                      </v:shape>
                      <v:shape id=" 198" o:spid="_x0000_s1121" style="position:absolute;left:6060;top:225;width:1180;height:91;visibility:visible;mso-wrap-style:square;v-text-anchor:top" coordsize="1180,9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22" style="position:absolute;left:6060;top:225;width:1180;height:91;visibility:visible;mso-wrap-style:square;v-text-anchor:top" coordsize="1180,9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23" type="#_x0000_t75" style="position:absolute;left:5347;top:563;width:454;height:9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">
                        <v:imagedata r:id="rId34" o:title=""/>
                        <v:path arrowok="t"/>
                        <o:lock v:ext="edit" aspectratio="f"/>
                      </v:shape>
                      <v:shape id=" 195" o:spid="_x0000_s1124" style="position:absolute;left:4202;top:561;width:1182;height:93;visibility:visible;mso-wrap-style:square;v-text-anchor:top" coordsize="1182,9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25" style="position:absolute;left:4202;top:561;width:1182;height:93;visibility:visible;mso-wrap-style:square;v-text-anchor:top" coordsize="1182,9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26" type="#_x0000_t75" style="position:absolute;left:5788;top:563;width:300;height:9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">
                        <v:imagedata r:id="rId35" o:title=""/>
                        <v:path arrowok="t"/>
                        <o:lock v:ext="edit" aspectratio="f"/>
                      </v:shape>
                      <v:shape id=" 192" o:spid="_x0000_s1127" style="position:absolute;left:6060;top:561;width:1180;height:93;visibility:visible;mso-wrap-style:square;v-text-anchor:top" coordsize="1180,9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28" style="position:absolute;left:6060;top:561;width:1180;height:93;visibility:visible;mso-wrap-style:square;v-text-anchor:top" coordsize="1180,9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29" type="#_x0000_t75" style="position:absolute;left:4233;top:304;width:279;height: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">
                        <v:imagedata r:id="rId36" o:title=""/>
                        <v:path arrowok="t"/>
                        <o:lock v:ext="edit" aspectratio="f"/>
                      </v:shape>
                      <v:shape id=" 189" o:spid="_x0000_s1130" style="position:absolute;left:10186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31" style="position:absolute;left:10035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32" style="position:absolute;left:9886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33" style="position:absolute;left:9735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34" style="position:absolute;left:9586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35" style="position:absolute;left:9435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36" style="position:absolute;left:9286;top:396;width:137;height:84;visibility:visible;mso-wrap-style:square;v-text-anchor:top" coordsize="137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37" style="position:absolute;left:9135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38" style="position:absolute;left:8984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39" style="position:absolute;left:8835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40" style="position:absolute;left:8684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41" style="position:absolute;left:8533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42" style="position:absolute;left:8384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43" style="position:absolute;left:8233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44" style="position:absolute;left:8084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45" style="position:absolute;left:7933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146" style="position:absolute;left:7784;top:396;width:137;height:84;visibility:visible;mso-wrap-style:square;v-text-anchor:top" coordsize="137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147" style="position:absolute;left:7633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148" style="position:absolute;left:7482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149" style="position:absolute;left:7333;top:396;width:140;height:84;visibility:visible;mso-wrap-style:square;v-text-anchor:top" coordsize="140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150" style="position:absolute;left:7182;top:396;width:138;height:84;visibility:visible;mso-wrap-style:square;v-text-anchor:top" coordsize="138,8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151" style="position:absolute;left:7058;top:386;width:123;height:106;visibility:visible;mso-wrap-style:square;v-text-anchor:top" coordsize="123,10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152" style="position:absolute;left:7058;top:386;width:123;height:106;visibility:visible;mso-wrap-style:square;v-text-anchor:top" coordsize="123,10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153" style="position:absolute;left:6936;top:386;width:123;height:106;visibility:visible;mso-wrap-style:square;v-text-anchor:top" coordsize="123,10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154" style="position:absolute;left:6936;top:386;width:123;height:106;visibility:visible;mso-wrap-style:square;v-text-anchor:top" coordsize="123,10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155" style="position:absolute;left:7015;top:412;width:89;height:56;visibility:visible;mso-wrap-style:square;v-text-anchor:top" coordsize="89,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156" style="position:absolute;left:7015;top:412;width:89;height:56;visibility:visible;mso-wrap-style:square;v-text-anchor:top" coordsize="89,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157" style="position:absolute;visibility:visible;mso-wrap-style:square" from="7202,568" to="7202,56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" strokecolor="#221f1f" strokeweight=".48pt">
                        <o:lock v:ext="edit" shapetype="f"/>
                      </v:line>
                      <v:line id=" 161" o:spid="_x0000_s1158" style="position:absolute;visibility:visible;mso-wrap-style:square" from="7205,307" to="7205,386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" strokecolor="#221f1f" strokeweight=".48pt">
                        <o:lock v:ext="edit" shapetype="f"/>
                      </v:line>
                      <v:shape id=" 160" o:spid="_x0000_s1159" type="#_x0000_t75" style="position:absolute;left:1101;top:220;width:8933;height:531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">
                        <v:imagedata r:id="rId37" o:title=""/>
                        <v:path arrowok="t"/>
                        <o:lock v:ext="edit" aspectratio="f"/>
                      </v:shape>
                      <v:shape id=" 159" o:spid="_x0000_s1160" type="#_x0000_t202" style="position:absolute;left:1101;top:220;width:9230;height:53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" filled="f" stroked="f">
                        <v:path arrowok="t"/>
                        <v:textbox inset="0,0,0,0">
                          <w:txbxContent>
                            <w:p w:rsidR="008A0746" w:rsidRPr="00D70BB3" w:rsidRDefault="008A0746" w:rsidP="008A0746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7D0C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 1</w:t>
                              </w:r>
                              <w:r w:rsidRPr="00D77D0C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Pr="00D77D0C">
                                <w:rPr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(7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  <w:t xml:space="preserve">                                                            </w:t>
            </w:r>
          </w:p>
          <w:p w14:paraId="5CE058E0" w14:textId="77777777" w:rsidR="00383811" w:rsidRDefault="00EC308C" w:rsidP="00EC308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noProof/>
                <w:sz w:val="24"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793408" behindDoc="0" locked="0" layoutInCell="1" allowOverlap="1" wp14:anchorId="2EBCA834" wp14:editId="168DA7F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365760</wp:posOffset>
                      </wp:positionV>
                      <wp:extent cx="1475740" cy="3038475"/>
                      <wp:effectExtent l="0" t="0" r="0" b="9525"/>
                      <wp:wrapSquare wrapText="bothSides"/>
                      <wp:docPr id="308" name="Zone de dessin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09" name="Image 309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835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B102ED" id="Zone de dessin 308" o:spid="_x0000_s1026" editas="canvas" style="position:absolute;margin-left:376.15pt;margin-top:28.8pt;width:116.2pt;height:239.25pt;z-index:251793408;mso-width-relative:margin;mso-height-relative:margin" coordsize="14757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">
                      <v:shape id="_x0000_s1027" type="#_x0000_t75" style="position:absolute;width:14757;height:30384;visibility:visible;mso-wrap-style:square">
                        <v:fill o:detectmouseclick="t"/>
                        <v:path o:connecttype="none"/>
                      </v:shape>
                      <v:shape id="Image 309" o:spid="_x0000_s1028" type="#_x0000_t75" href="http://adrarphysic.fr/" style="position:absolute;width:14388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" o:button="t">
                        <v:fill o:detectmouseclick="t"/>
                        <v:imagedata r:id="rId39" o:title=""/>
                      </v:shape>
                      <w10:wrap type="square"/>
                    </v:group>
                  </w:pict>
                </mc:Fallback>
              </mc:AlternateContent>
            </w:r>
            <w:r w:rsidR="00383811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Une boule de masse 200g est suspendue à l’extrémité inferieure d’un ressort .Cette boule est immergée jusqu’au 1/3 de son volume V dans l’eau de masse volumique.</w:t>
            </w:r>
          </w:p>
          <w:p w14:paraId="25BE78CC" w14:textId="77777777" w:rsidR="008A0746" w:rsidRDefault="00383811" w:rsidP="00EC308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A l’équilibre le ressort de raideur K=50 N/m s’allonge de ΔL=2cm.</w:t>
            </w:r>
          </w:p>
          <w:p w14:paraId="172CE169" w14:textId="77777777" w:rsidR="00383811" w:rsidRDefault="00383811" w:rsidP="00383811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hanging="122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Calculer l’intensité de la tension du ressort.</w:t>
            </w:r>
          </w:p>
          <w:p w14:paraId="2FD02E92" w14:textId="77777777" w:rsidR="00383811" w:rsidRDefault="00383811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.   .     .     .     .     .     .      .       .       .       .      .      .      .      .       .      .      .      .       .      .       .       .      .      .      .       .      .     .</w:t>
            </w:r>
          </w:p>
          <w:p w14:paraId="60975E12" w14:textId="77777777" w:rsidR="00383811" w:rsidRDefault="004F51CD" w:rsidP="00383811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left="743" w:hanging="426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Faire le bilan des forces exercées sur la boule et les </w:t>
            </w:r>
            <w:r w:rsidR="00B74FB1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représenter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sur le </w:t>
            </w:r>
            <w:r w:rsidR="00B74FB1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schéma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ci-contre sans souci d’</w:t>
            </w:r>
            <w:r w:rsidR="00B74FB1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échelle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.</w:t>
            </w:r>
          </w:p>
          <w:p w14:paraId="2A00B9DF" w14:textId="77777777" w:rsidR="004F51CD" w:rsidRDefault="004F51CD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.    .      .     .     .     .     .     .     .     .     .     .     .     .     .     .     .  .    .     .     .     .     .     .     .     .     .     .     .     .     .     .     .     .     .     .     .     .     .     .      .      .      .      .      .      .      .      .      .      .      .      .      .      .      .      .      .      .      .      .      .     .      .      .</w:t>
            </w:r>
          </w:p>
          <w:p w14:paraId="78E777F9" w14:textId="77777777" w:rsidR="004F51CD" w:rsidRDefault="004D060F" w:rsidP="004F51CD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hanging="122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360811" wp14:editId="41E0513D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398145</wp:posOffset>
                      </wp:positionV>
                      <wp:extent cx="2619375" cy="600075"/>
                      <wp:effectExtent l="0" t="0" r="0" b="0"/>
                      <wp:wrapNone/>
                      <wp:docPr id="145" name="Zone de text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8272D" w14:textId="7EC1D626" w:rsidR="004D060F" w:rsidRPr="00904A5A" w:rsidRDefault="004D060F" w:rsidP="004D060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5" o:spid="_x0000_s1163" type="#_x0000_t202" style="position:absolute;left:0;text-align:left;margin-left:274.8pt;margin-top:31.35pt;width:206.25pt;height:4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" filled="f" stroked="f" strokeweight=".5pt">
                      <v:textbox>
                        <w:txbxContent>
                          <w:p w14:paraId="45A8272D" w14:textId="7EC1D626" w:rsidR="004D060F" w:rsidRPr="00904A5A" w:rsidRDefault="004D060F" w:rsidP="004D060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FB1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Ecrire la condition d’équilibre de la boule.</w:t>
            </w:r>
            <w:r>
              <w:rPr>
                <w:rFonts w:asciiTheme="majorBidi" w:hAnsiTheme="majorBidi" w:cstheme="majorBidi"/>
                <w:noProof/>
                <w:sz w:val="2"/>
                <w:szCs w:val="2"/>
                <w:lang w:bidi="ar-MA"/>
              </w:rPr>
              <w:t xml:space="preserve"> </w:t>
            </w:r>
          </w:p>
          <w:p w14:paraId="62F29519" w14:textId="77777777" w:rsidR="00B74FB1" w:rsidRDefault="00B74FB1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lastRenderedPageBreak/>
              <w:t>.    .     .     .      .      .     .      .      .      .      .      .      .      .       .     .      .       .       .       .      .      .      .       .      .      .       .      .      .</w:t>
            </w:r>
          </w:p>
          <w:p w14:paraId="0F4ED3D9" w14:textId="77777777" w:rsidR="00B74FB1" w:rsidRDefault="002B4201" w:rsidP="00B74FB1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hanging="122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Déduire</w:t>
            </w:r>
            <w:r w:rsidR="00AF74C5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l’intensité de la poussée d’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Archimède</w:t>
            </w:r>
            <w:r w:rsidR="006C17BD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exercée sur la boule.</w:t>
            </w:r>
          </w:p>
          <w:p w14:paraId="5E21F7A8" w14:textId="77777777" w:rsidR="006C17BD" w:rsidRDefault="006C17BD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.   .    .     .     .     .      .      .     .      .      .      .      .      .      .      .       .      .      .      .      .     .      .     .     .      .      .      .      .     .      .      .      .       .       .      .      .      .      .     .</w:t>
            </w:r>
          </w:p>
          <w:p w14:paraId="5826E157" w14:textId="77777777" w:rsidR="006C17BD" w:rsidRDefault="004F35B9" w:rsidP="006C17BD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hanging="122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Déterminer</w:t>
            </w:r>
            <w:r w:rsidR="00D46D32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le volume V</w:t>
            </w:r>
            <w:r w:rsidR="00D46D32">
              <w:rPr>
                <w:rFonts w:ascii="Trebuchet MS" w:eastAsia="Trebuchet MS" w:hAnsi="Trebuchet MS" w:cs="Trebuchet MS"/>
                <w:b/>
                <w:sz w:val="24"/>
                <w:vertAlign w:val="subscript"/>
                <w:lang w:eastAsia="fr-FR" w:bidi="fr-FR"/>
              </w:rPr>
              <w:t>I</w:t>
            </w:r>
            <w:r w:rsidR="00D46D32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immergé de la boule.</w:t>
            </w:r>
          </w:p>
          <w:p w14:paraId="669FA35D" w14:textId="4E0B2D48" w:rsidR="00D46D32" w:rsidRPr="004D060F" w:rsidRDefault="00E43197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hyperlink r:id="rId40" w:history="1">
              <w:r w:rsidR="00D46D32" w:rsidRPr="004D060F">
                <w:rPr>
                  <w:rStyle w:val="Lienhypertexte"/>
                  <w:rFonts w:ascii="Trebuchet MS" w:eastAsia="Trebuchet MS" w:hAnsi="Trebuchet MS" w:cs="Trebuchet MS"/>
                  <w:b/>
                  <w:color w:val="000000" w:themeColor="text1"/>
                  <w:sz w:val="24"/>
                  <w:u w:val="none"/>
                  <w:lang w:eastAsia="fr-FR" w:bidi="fr-FR"/>
                </w:rPr>
                <w:t xml:space="preserve">.    .     .     .     .     .     .      .      .      .      .      .      .      .      .      .      .      .      .      .      .      .      .      .      .       .      .      .      .      .      .      .      .      .      .      .      .      .      .      .      .      .      .      .      .      .      .      .      .      .      .      .      .       .      .      .      .      .   </w:t>
              </w:r>
            </w:hyperlink>
            <w:r w:rsidR="00D46D32" w:rsidRPr="004D060F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</w:t>
            </w:r>
          </w:p>
          <w:p w14:paraId="154B220C" w14:textId="77777777" w:rsidR="00D46D32" w:rsidRDefault="004F35B9" w:rsidP="004F35B9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left="884" w:hanging="567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Quel est le volume total V de la boule </w:t>
            </w:r>
            <w:r w:rsidR="00CD0760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?</w:t>
            </w:r>
          </w:p>
          <w:p w14:paraId="7E65D21D" w14:textId="77777777" w:rsidR="004F35B9" w:rsidRDefault="004F35B9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.     .     .     .     .     .     .     .     .     .     .      .     .     .     .     .     .      .     .     .     .     .     .     .     .     .     .     .     .     .     .     .     .     .     .     .     .     .     .     .     .     .     .     </w:t>
            </w:r>
          </w:p>
          <w:p w14:paraId="233AA5BD" w14:textId="77777777" w:rsidR="000C49FA" w:rsidRDefault="000C49FA" w:rsidP="000C49FA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4"/>
              <w:ind w:hanging="122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Calculer la masse volumique de la boule.</w:t>
            </w:r>
          </w:p>
          <w:p w14:paraId="1BF4F93D" w14:textId="77777777" w:rsidR="00CD0760" w:rsidRDefault="000C49FA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.     .     .     .      .      .      .      .      .      .      .       .      .       .      .      .      .       .     .      .      .      .      .      .      .      .      .      .      .      .      .      .      .      .      .        .    </w:t>
            </w:r>
          </w:p>
          <w:p w14:paraId="200A47C5" w14:textId="77777777" w:rsidR="000C49FA" w:rsidRPr="000C49FA" w:rsidRDefault="000C49FA" w:rsidP="007F71B6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</w:t>
            </w:r>
            <w:r w:rsidR="00CD0760" w:rsidRPr="00CD076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795456" behindDoc="1" locked="0" layoutInCell="1" allowOverlap="1" wp14:anchorId="44F0A647" wp14:editId="5F27B8C0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7655</wp:posOffset>
                      </wp:positionV>
                      <wp:extent cx="5861050" cy="337185"/>
                      <wp:effectExtent l="19050" t="0" r="6350" b="5715"/>
                      <wp:wrapTopAndBottom/>
                      <wp:docPr id="310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1050" cy="337185"/>
                                <a:chOff x="1102" y="220"/>
                                <a:chExt cx="9230" cy="531"/>
                              </a:xfrm>
                            </wpg:grpSpPr>
                            <wps:wsp>
                              <wps:cNvPr id="311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2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3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6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9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2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5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5" name=" 159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5AF40" w14:textId="77777777" w:rsidR="00CD0760" w:rsidRPr="00D70BB3" w:rsidRDefault="00CD0760" w:rsidP="00CD0760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7D0C">
                                      <w:rPr>
                                        <w:b/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Physique 2</w:t>
                                    </w:r>
                                    <w:r w:rsidRPr="00D77D0C">
                                      <w:rPr>
                                        <w:b/>
                                        <w:color w:val="221F1F"/>
                                        <w:spacing w:val="-24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 xml:space="preserve"> </w:t>
                                    </w:r>
                                    <w:r w:rsidRPr="00D77D0C">
                                      <w:rPr>
                                        <w:color w:val="221F1F"/>
                                        <w:sz w:val="20"/>
                                        <w:szCs w:val="20"/>
                                        <w:highlight w:val="green"/>
                                      </w:rPr>
                                      <w:t>(5pt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F0A647" id="_x0000_s1164" style="position:absolute;margin-left:4.7pt;margin-top:22.65pt;width:461.5pt;height:26.55pt;z-index:-251521024;mso-wrap-distance-left:0;mso-wrap-distance-right:0;mso-position-horizontal-relative:page" coordorigin="1102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">
                      <v:shape id=" 223" o:spid="_x0000_s1165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66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Te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J5PIPXmXAE5PoJAAD//wMAUEsBAi0AFAAGAAgAAAAhANvh9svuAAAAhQEAABMAAAAAAAAAAAAA&#10;AAAAAAAAAFtDb250ZW50X1R5cGVzXS54bWxQSwECLQAUAAYACAAAACEAWvQsW78AAAAVAQAACwAA&#10;AAAAAAAAAAAAAAAfAQAAX3JlbHMvLnJlbHNQSwECLQAUAAYACAAAACEA6yA03s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67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68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69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70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71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72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73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74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75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76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77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78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79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80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Jo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eL+B+Jh0Bub4BAAD//wMAUEsBAi0AFAAGAAgAAAAhANvh9svuAAAAhQEAABMAAAAAAAAAAAAA&#10;AAAAAAAAAFtDb250ZW50X1R5cGVzXS54bWxQSwECLQAUAAYACAAAACEAWvQsW78AAAAVAQAACwAA&#10;AAAAAAAAAAAAAAAfAQAAX3JlbHMvLnJlbHNQSwECLQAUAAYACAAAACEAfbriaM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81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82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83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84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85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86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">
                        <v:imagedata r:id="rId20" o:title=""/>
                        <v:path arrowok="t"/>
                        <o:lock v:ext="edit" aspectratio="f"/>
                      </v:shape>
                      <v:shape id=" 201" o:spid="_x0000_s1187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88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89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">
                        <v:imagedata r:id="rId21" o:title=""/>
                        <v:path arrowok="t"/>
                        <o:lock v:ext="edit" aspectratio="f"/>
                      </v:shape>
                      <v:shape id=" 198" o:spid="_x0000_s1190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91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92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">
                        <v:imagedata r:id="rId34" o:title=""/>
                        <v:path arrowok="t"/>
                        <o:lock v:ext="edit" aspectratio="f"/>
                      </v:shape>
                      <v:shape id=" 195" o:spid="_x0000_s1193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94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95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">
                        <v:imagedata r:id="rId23" o:title=""/>
                        <v:path arrowok="t"/>
                        <o:lock v:ext="edit" aspectratio="f"/>
                      </v:shape>
                      <v:shape id=" 192" o:spid="_x0000_s1196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97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98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">
                        <v:imagedata r:id="rId24" o:title=""/>
                        <v:path arrowok="t"/>
                        <o:lock v:ext="edit" aspectratio="f"/>
                      </v:shape>
                      <v:shape id=" 189" o:spid="_x0000_s1199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00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3A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CHqB3A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01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02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03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04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05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06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07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08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09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10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11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12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13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14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15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16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17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18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19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20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21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22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23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24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25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26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" strokecolor="#221f1f" strokeweight=".48pt">
                        <o:lock v:ext="edit" shapetype="f"/>
                      </v:line>
                      <v:line id=" 161" o:spid="_x0000_s1227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" strokecolor="#221f1f" strokeweight=".48pt">
                        <o:lock v:ext="edit" shapetype="f"/>
                      </v:line>
                      <v:shape id=" 160" o:spid="_x0000_s1228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">
                        <v:imagedata r:id="rId25" o:title=""/>
                        <v:path arrowok="t"/>
                        <o:lock v:ext="edit" aspectratio="f"/>
                      </v:shape>
                      <v:shape id=" 159" o:spid="_x0000_s1229" type="#_x0000_t202" href="http://adrarphysic.fr/" style="position:absolute;left:1101;top:220;width:923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6135AF40" w14:textId="77777777" w:rsidR="00CD0760" w:rsidRPr="00D70BB3" w:rsidRDefault="00CD0760" w:rsidP="00CD0760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7D0C">
                                <w:rPr>
                                  <w:b/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Physique 2</w:t>
                              </w:r>
                              <w:r w:rsidRPr="00D77D0C">
                                <w:rPr>
                                  <w:b/>
                                  <w:color w:val="221F1F"/>
                                  <w:spacing w:val="-24"/>
                                  <w:sz w:val="20"/>
                                  <w:szCs w:val="20"/>
                                  <w:highlight w:val="green"/>
                                </w:rPr>
                                <w:t xml:space="preserve"> </w:t>
                              </w:r>
                              <w:r w:rsidRPr="00D77D0C">
                                <w:rPr>
                                  <w:color w:val="221F1F"/>
                                  <w:sz w:val="20"/>
                                  <w:szCs w:val="20"/>
                                  <w:highlight w:val="green"/>
                                </w:rPr>
                                <w:t>(5pts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4570034B" w14:textId="77777777" w:rsidR="00CD0760" w:rsidRDefault="004E54A8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noProof/>
                <w:sz w:val="24"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796480" behindDoc="1" locked="0" layoutInCell="1" allowOverlap="1" wp14:anchorId="11E7781E" wp14:editId="77F7CC9E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360045</wp:posOffset>
                      </wp:positionV>
                      <wp:extent cx="3166110" cy="2447925"/>
                      <wp:effectExtent l="0" t="0" r="0" b="0"/>
                      <wp:wrapTight wrapText="bothSides">
                        <wp:wrapPolygon edited="0">
                          <wp:start x="0" y="1177"/>
                          <wp:lineTo x="0" y="20171"/>
                          <wp:lineTo x="21444" y="20171"/>
                          <wp:lineTo x="21444" y="1177"/>
                          <wp:lineTo x="0" y="1177"/>
                        </wp:wrapPolygon>
                      </wp:wrapTight>
                      <wp:docPr id="1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24" name="Image 224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" y="180000"/>
                                  <a:ext cx="3130426" cy="208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C8BE8A" id="Zone de dessin 1" o:spid="_x0000_s1026" editas="canvas" style="position:absolute;margin-left:243.4pt;margin-top:28.35pt;width:249.3pt;height:192.75pt;z-index:-251520000;mso-width-relative:margin;mso-height-relative:margin" coordsize="31661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">
                      <v:shape id="_x0000_s1027" type="#_x0000_t75" style="position:absolute;width:31661;height:24479;visibility:visible;mso-wrap-style:square">
                        <v:fill o:detectmouseclick="t"/>
                        <v:path o:connecttype="none"/>
                      </v:shape>
                      <v:shape id="Image 224" o:spid="_x0000_s1028" type="#_x0000_t75" href="http://adrarphysic.fr/" style="position:absolute;top:1800;width:31304;height:20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" o:button="t">
                        <v:fill o:detectmouseclick="t"/>
                        <v:imagedata r:id="rId44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753B2CF5" w14:textId="77777777" w:rsidR="00CD0760" w:rsidRDefault="00CF104A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On considère un solide (S) de masse m=200g, accroché à un ressort (R) et à un fil (F) </w:t>
            </w:r>
            <w:r w:rsidR="003E1B33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comme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l’indique la figure ci-contre.</w:t>
            </w:r>
          </w:p>
          <w:p w14:paraId="7A38B59A" w14:textId="77777777" w:rsidR="00CF104A" w:rsidRDefault="00CF104A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Le ressort de raideur K=40N/m est incliné d’un angle </w:t>
            </w:r>
            <w:r w:rsidR="003E1B33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α=30° par rapport à la verticale. Le fil est horizontal.</w:t>
            </w:r>
          </w:p>
          <w:p w14:paraId="6C9BC5DC" w14:textId="77777777" w:rsidR="003E1B33" w:rsidRDefault="003E1B33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On prendra g=10N/Kg.</w:t>
            </w:r>
          </w:p>
          <w:p w14:paraId="2F027EEF" w14:textId="77777777" w:rsidR="003E1B33" w:rsidRPr="003E1B33" w:rsidRDefault="003E1B33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0DCC73F7" w14:textId="77777777" w:rsidR="002C5142" w:rsidRDefault="007F112A" w:rsidP="007F112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/>
              <w:ind w:left="459" w:hanging="28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Faire le bilan des forces qui             s’exercent sur le solide (S) et les représenter sur la figure.</w:t>
            </w:r>
          </w:p>
          <w:p w14:paraId="778975BC" w14:textId="77777777" w:rsidR="007F112A" w:rsidRDefault="007F112A" w:rsidP="007F112A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.     .     .     .     .     .     .     .     .     .                                                                     .     .     .     .     .     .     .     .     .      .      .     .     .      .      .     .     .     .     .     .     .     .    .      .       .     .     .     .     .     .     .     .      .     .      .     .       .      .      .      .      .     .     .     .     .     .      .      .      .     .     .      .     .     .     .     .     .      .      .      .     .      .      . </w:t>
            </w:r>
          </w:p>
          <w:p w14:paraId="6F76B789" w14:textId="77777777" w:rsidR="007F112A" w:rsidRDefault="001E2378" w:rsidP="007F112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 w:hanging="28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Choisir un système d’axes orthonormés </w:t>
            </w:r>
            <w:proofErr w:type="gramStart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( 0,x,y</w:t>
            </w:r>
            <w:proofErr w:type="gramEnd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) et le représenter sur la figure.</w:t>
            </w:r>
          </w:p>
          <w:p w14:paraId="386C07EB" w14:textId="77777777" w:rsidR="001E2378" w:rsidRDefault="001E2378" w:rsidP="001E237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 w:hanging="28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Donner </w:t>
            </w:r>
            <w:r w:rsidR="001A0EED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les expressions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des coordonnées de chacune des forces dans l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repér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(0</w:t>
            </w:r>
            <w:proofErr w:type="gramStart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,x,y</w:t>
            </w:r>
            <w:proofErr w:type="gramEnd"/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) en fonction de leurs intensités.</w:t>
            </w:r>
          </w:p>
          <w:p w14:paraId="237893AC" w14:textId="02718E26" w:rsidR="001E2378" w:rsidRDefault="00E43197" w:rsidP="001E23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hyperlink r:id="rId45" w:history="1">
              <w:r w:rsidR="001E2378" w:rsidRPr="004D060F">
                <w:rPr>
                  <w:rStyle w:val="Lienhypertexte"/>
                  <w:rFonts w:ascii="Trebuchet MS" w:eastAsia="Trebuchet MS" w:hAnsi="Trebuchet MS" w:cs="Trebuchet MS"/>
                  <w:b/>
                  <w:color w:val="000000" w:themeColor="text1"/>
                  <w:sz w:val="24"/>
                  <w:u w:val="none"/>
                  <w:lang w:eastAsia="fr-FR" w:bidi="fr-FR"/>
                </w:rPr>
                <w:t xml:space="preserve">.     .     .     .     .     .     .     .     .     .     .     .     .     .     .     .     .     .    .      .      .       .                                                                .     .     .     .     .     .     .     .     .      .      .     .     .      .      .     .     .     .     .     .     .     .    .      .       .     .     .     .     .     .     .     .      .     .      .     .       .      .      .      .      .     .    </w:t>
              </w:r>
            </w:hyperlink>
            <w:r w:rsidR="001E2378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</w:t>
            </w:r>
            <w:r w:rsidR="001E2378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lastRenderedPageBreak/>
              <w:t xml:space="preserve">.     .     .     .      .      .      .     .     .      .     .     .     .     .     .      .      .      .     .      .      . </w:t>
            </w:r>
          </w:p>
          <w:p w14:paraId="63C5E408" w14:textId="77777777" w:rsidR="001E2378" w:rsidRDefault="001E2378" w:rsidP="001E237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 w:hanging="28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Ecrire la condition de l’</w:t>
            </w:r>
            <w:r w:rsidR="001A0EED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équilibre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du solide (S).</w:t>
            </w:r>
          </w:p>
          <w:p w14:paraId="39C9E9BD" w14:textId="77777777" w:rsidR="001E2378" w:rsidRPr="001E2378" w:rsidRDefault="001E2378" w:rsidP="001E23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 .     .      .      .       .       .       .        .       .       .        .       .        .        .        .      .      .       .       .       . </w:t>
            </w:r>
            <w:r w:rsidR="001A0EED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  .       .       .       .</w:t>
            </w: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     .      .       .      .       .       .       .       .    </w:t>
            </w:r>
            <w:r w:rsidR="001A0EED"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  </w:t>
            </w:r>
          </w:p>
          <w:p w14:paraId="1218C18B" w14:textId="77777777" w:rsidR="009D7D9B" w:rsidRPr="009D7D9B" w:rsidRDefault="009D7D9B" w:rsidP="009D7D9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/>
              <w:ind w:left="459" w:hanging="283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>Donner l’expression de la tension T du ressort en fonction de m, g et α</w:t>
            </w:r>
          </w:p>
          <w:p w14:paraId="5AC5A8B8" w14:textId="77777777" w:rsidR="002C5142" w:rsidRDefault="009D7D9B" w:rsidP="009D7D9B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 .     .      .      .       .       .       .        .       .       .        .       .        .        .        .      .      .       .       .       .       .       .       .       .       .      .       .      .       .       .       .       .     </w:t>
            </w:r>
          </w:p>
          <w:p w14:paraId="6BE66FA9" w14:textId="28F36421" w:rsidR="009D7D9B" w:rsidRPr="004D060F" w:rsidRDefault="004D060F" w:rsidP="009D7D9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821"/>
              </w:tabs>
              <w:autoSpaceDE w:val="0"/>
              <w:autoSpaceDN w:val="0"/>
              <w:spacing w:before="14" w:line="360" w:lineRule="auto"/>
              <w:ind w:left="459" w:hanging="283"/>
              <w:rPr>
                <w:rFonts w:ascii="Trebuchet MS" w:eastAsia="Trebuchet MS" w:hAnsi="Trebuchet MS" w:cs="Trebuchet MS"/>
                <w:b/>
                <w:color w:val="000000" w:themeColor="text1"/>
                <w:sz w:val="24"/>
                <w:lang w:eastAsia="fr-FR" w:bidi="fr-FR"/>
              </w:rPr>
            </w:pPr>
            <w:hyperlink r:id="rId46" w:history="1">
              <w:r w:rsidR="009D7D9B" w:rsidRPr="004D060F">
                <w:rPr>
                  <w:rStyle w:val="Lienhypertexte"/>
                  <w:rFonts w:ascii="Trebuchet MS" w:eastAsia="Trebuchet MS" w:hAnsi="Trebuchet MS" w:cs="Trebuchet MS"/>
                  <w:b/>
                  <w:color w:val="000000" w:themeColor="text1"/>
                  <w:sz w:val="24"/>
                  <w:u w:val="none"/>
                  <w:lang w:eastAsia="fr-FR" w:bidi="fr-FR"/>
                </w:rPr>
                <w:t>Calculer cette tension et déduire l’allongement du ressort.</w:t>
              </w:r>
            </w:hyperlink>
          </w:p>
          <w:p w14:paraId="025697EA" w14:textId="77777777" w:rsidR="009D7D9B" w:rsidRDefault="009D7D9B" w:rsidP="009D7D9B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 w:line="360" w:lineRule="auto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  <w:t xml:space="preserve">.     .     .     .     .     .     .     .     .     .     .     .                                                                     .     .     .     .     .     .     .     .     .      .      .     .     .      .      .     .     .     .     .     .     .     .    .      .       .     .     .     .     .     .     .     .      .     .      .     .       .      .      .      .      .     .     .     .     .     .      .      .      .     .     .      .     .     .     .     .     .      .      .      .     .      .      . </w:t>
            </w:r>
          </w:p>
          <w:p w14:paraId="4F0EA6AD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001D1D4F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77FA1DBD" w14:textId="77777777" w:rsidR="002C5142" w:rsidRDefault="004D060F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373B8E" wp14:editId="2CF4972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5405</wp:posOffset>
                      </wp:positionV>
                      <wp:extent cx="2619375" cy="600075"/>
                      <wp:effectExtent l="0" t="0" r="0" b="0"/>
                      <wp:wrapNone/>
                      <wp:docPr id="159" name="Zone de text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5BB12" w14:textId="6D417480" w:rsidR="004D060F" w:rsidRPr="00904A5A" w:rsidRDefault="004D060F" w:rsidP="004D060F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59" o:spid="_x0000_s1230" type="#_x0000_t202" style="position:absolute;margin-left:117.3pt;margin-top:5.15pt;width:206.25pt;height:47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" filled="f" stroked="f" strokeweight=".5pt">
                      <v:textbox>
                        <w:txbxContent>
                          <w:p w14:paraId="4B45BB12" w14:textId="6D417480" w:rsidR="004D060F" w:rsidRPr="00904A5A" w:rsidRDefault="004D060F" w:rsidP="004D060F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53C4C9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15B13541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4A54B71C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2F01855D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6866129B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2EE4ABA3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15995233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35F33B08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4F2C66D7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75722423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36E15158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7CFA75E8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2F8A366D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6456B1DC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6CF242F3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24FF520D" w14:textId="77777777" w:rsidR="002C5142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71FB743E" w14:textId="77777777" w:rsidR="002C5142" w:rsidRPr="00FE6707" w:rsidRDefault="002C5142" w:rsidP="00CD076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"/>
              <w:rPr>
                <w:rFonts w:ascii="Trebuchet MS" w:eastAsia="Trebuchet MS" w:hAnsi="Trebuchet MS" w:cs="Trebuchet MS"/>
                <w:b/>
                <w:sz w:val="24"/>
                <w:lang w:eastAsia="fr-FR" w:bidi="fr-FR"/>
              </w:rPr>
            </w:pPr>
          </w:p>
          <w:p w14:paraId="56A75F37" w14:textId="77777777" w:rsidR="002B5187" w:rsidRPr="00BD3950" w:rsidRDefault="00BD3950" w:rsidP="00BD395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FE02F8D" w14:textId="77777777" w:rsidR="0081317E" w:rsidRPr="00903214" w:rsidRDefault="0081317E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</w:p>
    <w:sectPr w:rsidR="0081317E" w:rsidRPr="00903214" w:rsidSect="000252C0">
      <w:footerReference w:type="default" r:id="rId47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7D6C" w14:textId="77777777" w:rsidR="00E43197" w:rsidRDefault="00E43197" w:rsidP="0081317E">
      <w:pPr>
        <w:spacing w:after="0" w:line="240" w:lineRule="auto"/>
      </w:pPr>
      <w:r>
        <w:separator/>
      </w:r>
    </w:p>
  </w:endnote>
  <w:endnote w:type="continuationSeparator" w:id="0">
    <w:p w14:paraId="27F4E6F1" w14:textId="77777777" w:rsidR="00E43197" w:rsidRDefault="00E43197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70841"/>
      <w:docPartObj>
        <w:docPartGallery w:val="Page Numbers (Bottom of Page)"/>
        <w:docPartUnique/>
      </w:docPartObj>
    </w:sdtPr>
    <w:sdtEndPr/>
    <w:sdtContent>
      <w:sdt>
        <w:sdtPr>
          <w:id w:val="808603325"/>
          <w:docPartObj>
            <w:docPartGallery w:val="Page Numbers (Top of Page)"/>
            <w:docPartUnique/>
          </w:docPartObj>
        </w:sdtPr>
        <w:sdtEndPr/>
        <w:sdtContent>
          <w:p w14:paraId="3E04346D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605C35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605C35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5C1CE1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B445" w14:textId="77777777" w:rsidR="00E43197" w:rsidRDefault="00E43197" w:rsidP="0081317E">
      <w:pPr>
        <w:spacing w:after="0" w:line="240" w:lineRule="auto"/>
      </w:pPr>
      <w:r>
        <w:separator/>
      </w:r>
    </w:p>
  </w:footnote>
  <w:footnote w:type="continuationSeparator" w:id="0">
    <w:p w14:paraId="42BBF12D" w14:textId="77777777" w:rsidR="00E43197" w:rsidRDefault="00E43197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0027D"/>
    <w:multiLevelType w:val="hybridMultilevel"/>
    <w:tmpl w:val="22E2BE6C"/>
    <w:lvl w:ilvl="0" w:tplc="040C000F">
      <w:start w:val="1"/>
      <w:numFmt w:val="decimal"/>
      <w:lvlText w:val="%1."/>
      <w:lvlJc w:val="left"/>
      <w:pPr>
        <w:ind w:left="1528" w:hanging="360"/>
      </w:p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7BCF"/>
    <w:multiLevelType w:val="hybridMultilevel"/>
    <w:tmpl w:val="FFFFFFFF"/>
    <w:lvl w:ilvl="0" w:tplc="01161AA4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fr-FR" w:eastAsia="fr-FR" w:bidi="fr-FR"/>
      </w:rPr>
    </w:lvl>
    <w:lvl w:ilvl="1" w:tplc="7A14BAFA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color w:val="767070"/>
        <w:spacing w:val="-21"/>
        <w:w w:val="82"/>
        <w:sz w:val="24"/>
        <w:szCs w:val="24"/>
        <w:lang w:val="fr-FR" w:eastAsia="fr-FR" w:bidi="fr-FR"/>
      </w:rPr>
    </w:lvl>
    <w:lvl w:ilvl="2" w:tplc="B972CCC8">
      <w:numFmt w:val="bullet"/>
      <w:lvlText w:val="•"/>
      <w:lvlJc w:val="left"/>
      <w:pPr>
        <w:ind w:left="1929" w:hanging="361"/>
      </w:pPr>
      <w:rPr>
        <w:rFonts w:hint="default"/>
        <w:lang w:val="fr-FR" w:eastAsia="fr-FR" w:bidi="fr-FR"/>
      </w:rPr>
    </w:lvl>
    <w:lvl w:ilvl="3" w:tplc="968601B8">
      <w:numFmt w:val="bullet"/>
      <w:lvlText w:val="•"/>
      <w:lvlJc w:val="left"/>
      <w:pPr>
        <w:ind w:left="3039" w:hanging="361"/>
      </w:pPr>
      <w:rPr>
        <w:rFonts w:hint="default"/>
        <w:lang w:val="fr-FR" w:eastAsia="fr-FR" w:bidi="fr-FR"/>
      </w:rPr>
    </w:lvl>
    <w:lvl w:ilvl="4" w:tplc="3976DCB4">
      <w:numFmt w:val="bullet"/>
      <w:lvlText w:val="•"/>
      <w:lvlJc w:val="left"/>
      <w:pPr>
        <w:ind w:left="4148" w:hanging="361"/>
      </w:pPr>
      <w:rPr>
        <w:rFonts w:hint="default"/>
        <w:lang w:val="fr-FR" w:eastAsia="fr-FR" w:bidi="fr-FR"/>
      </w:rPr>
    </w:lvl>
    <w:lvl w:ilvl="5" w:tplc="6464D832">
      <w:numFmt w:val="bullet"/>
      <w:lvlText w:val="•"/>
      <w:lvlJc w:val="left"/>
      <w:pPr>
        <w:ind w:left="5258" w:hanging="361"/>
      </w:pPr>
      <w:rPr>
        <w:rFonts w:hint="default"/>
        <w:lang w:val="fr-FR" w:eastAsia="fr-FR" w:bidi="fr-FR"/>
      </w:rPr>
    </w:lvl>
    <w:lvl w:ilvl="6" w:tplc="750EF35A">
      <w:numFmt w:val="bullet"/>
      <w:lvlText w:val="•"/>
      <w:lvlJc w:val="left"/>
      <w:pPr>
        <w:ind w:left="6368" w:hanging="361"/>
      </w:pPr>
      <w:rPr>
        <w:rFonts w:hint="default"/>
        <w:lang w:val="fr-FR" w:eastAsia="fr-FR" w:bidi="fr-FR"/>
      </w:rPr>
    </w:lvl>
    <w:lvl w:ilvl="7" w:tplc="4E101938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C40E030E">
      <w:numFmt w:val="bullet"/>
      <w:lvlText w:val="•"/>
      <w:lvlJc w:val="left"/>
      <w:pPr>
        <w:ind w:left="8587" w:hanging="361"/>
      </w:pPr>
      <w:rPr>
        <w:rFonts w:hint="default"/>
        <w:lang w:val="fr-FR" w:eastAsia="fr-FR" w:bidi="fr-FR"/>
      </w:rPr>
    </w:lvl>
  </w:abstractNum>
  <w:abstractNum w:abstractNumId="7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8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82AEB"/>
    <w:multiLevelType w:val="hybridMultilevel"/>
    <w:tmpl w:val="851C13A8"/>
    <w:lvl w:ilvl="0" w:tplc="040C000F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E3EC8120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1F988234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700C1080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5BF8AC4E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AB24FCAE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5BE61F7A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CE5E7ED4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1BB8AD70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13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7CD6350"/>
    <w:multiLevelType w:val="hybridMultilevel"/>
    <w:tmpl w:val="F96896E4"/>
    <w:lvl w:ilvl="0" w:tplc="040C000F">
      <w:start w:val="1"/>
      <w:numFmt w:val="decimal"/>
      <w:lvlText w:val="%1."/>
      <w:lvlJc w:val="left"/>
      <w:pPr>
        <w:ind w:left="1540" w:hanging="360"/>
      </w:p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16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18">
    <w:nsid w:val="598508C0"/>
    <w:multiLevelType w:val="hybridMultilevel"/>
    <w:tmpl w:val="8F30C088"/>
    <w:lvl w:ilvl="0" w:tplc="040C000F">
      <w:start w:val="1"/>
      <w:numFmt w:val="decimal"/>
      <w:lvlText w:val="%1."/>
      <w:lvlJc w:val="left"/>
      <w:pPr>
        <w:ind w:left="1540" w:hanging="360"/>
      </w:p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1">
    <w:nsid w:val="60626034"/>
    <w:multiLevelType w:val="hybridMultilevel"/>
    <w:tmpl w:val="1DB63CA2"/>
    <w:lvl w:ilvl="0" w:tplc="040C000F">
      <w:start w:val="1"/>
      <w:numFmt w:val="decimal"/>
      <w:lvlText w:val="%1."/>
      <w:lvlJc w:val="left"/>
      <w:pPr>
        <w:ind w:left="1540" w:hanging="360"/>
      </w:p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>
    <w:nsid w:val="67BF6056"/>
    <w:multiLevelType w:val="hybridMultilevel"/>
    <w:tmpl w:val="68BA367C"/>
    <w:lvl w:ilvl="0" w:tplc="040C000F">
      <w:start w:val="1"/>
      <w:numFmt w:val="decimal"/>
      <w:lvlText w:val="%1."/>
      <w:lvlJc w:val="left"/>
      <w:pPr>
        <w:ind w:left="1540" w:hanging="360"/>
      </w:p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722F460F"/>
    <w:multiLevelType w:val="hybridMultilevel"/>
    <w:tmpl w:val="FFFFFFFF"/>
    <w:lvl w:ilvl="0" w:tplc="EDD80092">
      <w:start w:val="1"/>
      <w:numFmt w:val="decimal"/>
      <w:lvlText w:val="%1-"/>
      <w:lvlJc w:val="left"/>
      <w:pPr>
        <w:ind w:left="820" w:hanging="361"/>
      </w:pPr>
      <w:rPr>
        <w:rFonts w:ascii="Trebuchet MS" w:eastAsia="Trebuchet MS" w:hAnsi="Trebuchet MS" w:cs="Trebuchet MS"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3ED4C3F6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3B3E31AE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548C187E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FD86A932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77B03AEA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9A729054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696A7410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27C86A2A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26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70F90"/>
    <w:multiLevelType w:val="hybridMultilevel"/>
    <w:tmpl w:val="81A63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17"/>
  </w:num>
  <w:num w:numId="5">
    <w:abstractNumId w:val="7"/>
  </w:num>
  <w:num w:numId="6">
    <w:abstractNumId w:val="23"/>
  </w:num>
  <w:num w:numId="7">
    <w:abstractNumId w:val="15"/>
  </w:num>
  <w:num w:numId="8">
    <w:abstractNumId w:val="16"/>
  </w:num>
  <w:num w:numId="9">
    <w:abstractNumId w:val="20"/>
  </w:num>
  <w:num w:numId="10">
    <w:abstractNumId w:val="9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8"/>
  </w:num>
  <w:num w:numId="17">
    <w:abstractNumId w:val="5"/>
  </w:num>
  <w:num w:numId="18">
    <w:abstractNumId w:val="1"/>
  </w:num>
  <w:num w:numId="19">
    <w:abstractNumId w:val="27"/>
  </w:num>
  <w:num w:numId="20">
    <w:abstractNumId w:val="11"/>
  </w:num>
  <w:num w:numId="21">
    <w:abstractNumId w:val="6"/>
  </w:num>
  <w:num w:numId="22">
    <w:abstractNumId w:val="12"/>
  </w:num>
  <w:num w:numId="23">
    <w:abstractNumId w:val="4"/>
  </w:num>
  <w:num w:numId="24">
    <w:abstractNumId w:val="18"/>
  </w:num>
  <w:num w:numId="25">
    <w:abstractNumId w:val="22"/>
  </w:num>
  <w:num w:numId="26">
    <w:abstractNumId w:val="25"/>
  </w:num>
  <w:num w:numId="27">
    <w:abstractNumId w:val="2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5FF7"/>
    <w:rsid w:val="000105C9"/>
    <w:rsid w:val="00016589"/>
    <w:rsid w:val="000252C0"/>
    <w:rsid w:val="00040E93"/>
    <w:rsid w:val="000537A5"/>
    <w:rsid w:val="00096619"/>
    <w:rsid w:val="000A08AD"/>
    <w:rsid w:val="000C38B2"/>
    <w:rsid w:val="000C49FA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97962"/>
    <w:rsid w:val="00197A72"/>
    <w:rsid w:val="001A0EED"/>
    <w:rsid w:val="001A31E8"/>
    <w:rsid w:val="001B0533"/>
    <w:rsid w:val="001C1A8E"/>
    <w:rsid w:val="001C3655"/>
    <w:rsid w:val="001C7E0B"/>
    <w:rsid w:val="001D1FAA"/>
    <w:rsid w:val="001E2378"/>
    <w:rsid w:val="001E7583"/>
    <w:rsid w:val="00210C9E"/>
    <w:rsid w:val="00211D4A"/>
    <w:rsid w:val="00223F7F"/>
    <w:rsid w:val="002310F6"/>
    <w:rsid w:val="00232932"/>
    <w:rsid w:val="00276AA7"/>
    <w:rsid w:val="002B4201"/>
    <w:rsid w:val="002B5187"/>
    <w:rsid w:val="002C04C1"/>
    <w:rsid w:val="002C5142"/>
    <w:rsid w:val="002D26A1"/>
    <w:rsid w:val="002E2C97"/>
    <w:rsid w:val="002E4285"/>
    <w:rsid w:val="002E66D8"/>
    <w:rsid w:val="002F6E76"/>
    <w:rsid w:val="002F74CE"/>
    <w:rsid w:val="003061B4"/>
    <w:rsid w:val="00320FCD"/>
    <w:rsid w:val="00331EC0"/>
    <w:rsid w:val="00334412"/>
    <w:rsid w:val="00352870"/>
    <w:rsid w:val="00383811"/>
    <w:rsid w:val="003A470E"/>
    <w:rsid w:val="003D5353"/>
    <w:rsid w:val="003E1B33"/>
    <w:rsid w:val="003E5B25"/>
    <w:rsid w:val="0041782A"/>
    <w:rsid w:val="00425096"/>
    <w:rsid w:val="00433ED5"/>
    <w:rsid w:val="00437AE8"/>
    <w:rsid w:val="00461DF0"/>
    <w:rsid w:val="0046260A"/>
    <w:rsid w:val="004646F2"/>
    <w:rsid w:val="004676D8"/>
    <w:rsid w:val="0047112A"/>
    <w:rsid w:val="004736AA"/>
    <w:rsid w:val="004746B8"/>
    <w:rsid w:val="00480867"/>
    <w:rsid w:val="004A51CB"/>
    <w:rsid w:val="004B1A8C"/>
    <w:rsid w:val="004B6E60"/>
    <w:rsid w:val="004C7B5D"/>
    <w:rsid w:val="004D060F"/>
    <w:rsid w:val="004D2491"/>
    <w:rsid w:val="004E54A8"/>
    <w:rsid w:val="004E5598"/>
    <w:rsid w:val="004F1AED"/>
    <w:rsid w:val="004F35B9"/>
    <w:rsid w:val="004F51CD"/>
    <w:rsid w:val="0050452C"/>
    <w:rsid w:val="0051649D"/>
    <w:rsid w:val="00537433"/>
    <w:rsid w:val="00540201"/>
    <w:rsid w:val="00553656"/>
    <w:rsid w:val="00553DAD"/>
    <w:rsid w:val="00555384"/>
    <w:rsid w:val="005623FB"/>
    <w:rsid w:val="00565BBE"/>
    <w:rsid w:val="005841A1"/>
    <w:rsid w:val="005A2F23"/>
    <w:rsid w:val="005A5F68"/>
    <w:rsid w:val="005A7660"/>
    <w:rsid w:val="005B7F10"/>
    <w:rsid w:val="005C7D6F"/>
    <w:rsid w:val="005E267B"/>
    <w:rsid w:val="005F0BB4"/>
    <w:rsid w:val="00601CB3"/>
    <w:rsid w:val="00605C35"/>
    <w:rsid w:val="00612E62"/>
    <w:rsid w:val="00621B54"/>
    <w:rsid w:val="00622822"/>
    <w:rsid w:val="00661B0F"/>
    <w:rsid w:val="00663932"/>
    <w:rsid w:val="0066764F"/>
    <w:rsid w:val="0067105F"/>
    <w:rsid w:val="006A2B7C"/>
    <w:rsid w:val="006A7DF3"/>
    <w:rsid w:val="006B064E"/>
    <w:rsid w:val="006B2C97"/>
    <w:rsid w:val="006B3A0F"/>
    <w:rsid w:val="006C17BD"/>
    <w:rsid w:val="006F124F"/>
    <w:rsid w:val="0070053B"/>
    <w:rsid w:val="00706271"/>
    <w:rsid w:val="00741728"/>
    <w:rsid w:val="007655A4"/>
    <w:rsid w:val="007755B8"/>
    <w:rsid w:val="007921DD"/>
    <w:rsid w:val="007D0BD9"/>
    <w:rsid w:val="007E42D2"/>
    <w:rsid w:val="007F112A"/>
    <w:rsid w:val="007F71B6"/>
    <w:rsid w:val="008002E6"/>
    <w:rsid w:val="00803586"/>
    <w:rsid w:val="0081083D"/>
    <w:rsid w:val="0081317E"/>
    <w:rsid w:val="0081346F"/>
    <w:rsid w:val="00832739"/>
    <w:rsid w:val="0086075E"/>
    <w:rsid w:val="00884141"/>
    <w:rsid w:val="008A0746"/>
    <w:rsid w:val="008B6450"/>
    <w:rsid w:val="008C0FD6"/>
    <w:rsid w:val="008D2755"/>
    <w:rsid w:val="008D56B6"/>
    <w:rsid w:val="008E2ACC"/>
    <w:rsid w:val="008E3498"/>
    <w:rsid w:val="008F7B7A"/>
    <w:rsid w:val="009017B0"/>
    <w:rsid w:val="00903214"/>
    <w:rsid w:val="00910451"/>
    <w:rsid w:val="009561A8"/>
    <w:rsid w:val="00957ECB"/>
    <w:rsid w:val="00967096"/>
    <w:rsid w:val="00971589"/>
    <w:rsid w:val="00971905"/>
    <w:rsid w:val="00984802"/>
    <w:rsid w:val="00985666"/>
    <w:rsid w:val="009D7D9B"/>
    <w:rsid w:val="009F1486"/>
    <w:rsid w:val="00A05A00"/>
    <w:rsid w:val="00A10865"/>
    <w:rsid w:val="00A41699"/>
    <w:rsid w:val="00A449B1"/>
    <w:rsid w:val="00A4787A"/>
    <w:rsid w:val="00A505C2"/>
    <w:rsid w:val="00A55DA4"/>
    <w:rsid w:val="00A6683D"/>
    <w:rsid w:val="00A70E2E"/>
    <w:rsid w:val="00A71DF7"/>
    <w:rsid w:val="00A8138C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AF74C5"/>
    <w:rsid w:val="00AF78E0"/>
    <w:rsid w:val="00B26CE6"/>
    <w:rsid w:val="00B458A1"/>
    <w:rsid w:val="00B4620A"/>
    <w:rsid w:val="00B47005"/>
    <w:rsid w:val="00B61032"/>
    <w:rsid w:val="00B64741"/>
    <w:rsid w:val="00B714D2"/>
    <w:rsid w:val="00B74FB1"/>
    <w:rsid w:val="00B7570F"/>
    <w:rsid w:val="00B76A35"/>
    <w:rsid w:val="00BD3950"/>
    <w:rsid w:val="00BD6560"/>
    <w:rsid w:val="00BF3D77"/>
    <w:rsid w:val="00C0119D"/>
    <w:rsid w:val="00C06B02"/>
    <w:rsid w:val="00C547FB"/>
    <w:rsid w:val="00C66448"/>
    <w:rsid w:val="00C67A1F"/>
    <w:rsid w:val="00C86D95"/>
    <w:rsid w:val="00C97505"/>
    <w:rsid w:val="00CB45F2"/>
    <w:rsid w:val="00CB5375"/>
    <w:rsid w:val="00CD0760"/>
    <w:rsid w:val="00CD5B9D"/>
    <w:rsid w:val="00CE2204"/>
    <w:rsid w:val="00CE294F"/>
    <w:rsid w:val="00CE2C5C"/>
    <w:rsid w:val="00CE2CF8"/>
    <w:rsid w:val="00CE4073"/>
    <w:rsid w:val="00CF104A"/>
    <w:rsid w:val="00CF6BA3"/>
    <w:rsid w:val="00CF7F02"/>
    <w:rsid w:val="00D04A8E"/>
    <w:rsid w:val="00D12506"/>
    <w:rsid w:val="00D17550"/>
    <w:rsid w:val="00D213C8"/>
    <w:rsid w:val="00D302C3"/>
    <w:rsid w:val="00D46D32"/>
    <w:rsid w:val="00D47298"/>
    <w:rsid w:val="00D70BB3"/>
    <w:rsid w:val="00D76A92"/>
    <w:rsid w:val="00D77D0C"/>
    <w:rsid w:val="00D837EC"/>
    <w:rsid w:val="00D86BF9"/>
    <w:rsid w:val="00D931BC"/>
    <w:rsid w:val="00DA2582"/>
    <w:rsid w:val="00DA36C5"/>
    <w:rsid w:val="00DC407D"/>
    <w:rsid w:val="00DD1925"/>
    <w:rsid w:val="00DD4E47"/>
    <w:rsid w:val="00DE55B5"/>
    <w:rsid w:val="00E0293D"/>
    <w:rsid w:val="00E2488A"/>
    <w:rsid w:val="00E328E5"/>
    <w:rsid w:val="00E43197"/>
    <w:rsid w:val="00E43FB0"/>
    <w:rsid w:val="00E60F31"/>
    <w:rsid w:val="00E91942"/>
    <w:rsid w:val="00EA3D68"/>
    <w:rsid w:val="00EB4300"/>
    <w:rsid w:val="00EC308C"/>
    <w:rsid w:val="00EF1024"/>
    <w:rsid w:val="00F01A67"/>
    <w:rsid w:val="00F2086A"/>
    <w:rsid w:val="00F65D24"/>
    <w:rsid w:val="00F851F6"/>
    <w:rsid w:val="00F910B9"/>
    <w:rsid w:val="00F933DB"/>
    <w:rsid w:val="00FA54AD"/>
    <w:rsid w:val="00FA6002"/>
    <w:rsid w:val="00FD1FDE"/>
    <w:rsid w:val="00FE6707"/>
    <w:rsid w:val="00FE701E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7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4D060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06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4D060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0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6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90.png"/><Relationship Id="rId38" Type="http://schemas.openxmlformats.org/officeDocument/2006/relationships/image" Target="media/image14.png"/><Relationship Id="rId46" Type="http://schemas.openxmlformats.org/officeDocument/2006/relationships/hyperlink" Target="http://adrarphysic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80.png"/><Relationship Id="rId37" Type="http://schemas.openxmlformats.org/officeDocument/2006/relationships/image" Target="media/image130.png"/><Relationship Id="rId40" Type="http://schemas.openxmlformats.org/officeDocument/2006/relationships/hyperlink" Target="http://adrarphysic.fr" TargetMode="External"/><Relationship Id="rId45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0.jpeg"/><Relationship Id="rId36" Type="http://schemas.openxmlformats.org/officeDocument/2006/relationships/image" Target="media/image120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9.jpe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9.jpeg"/><Relationship Id="rId30" Type="http://schemas.openxmlformats.org/officeDocument/2006/relationships/image" Target="media/image18.jpeg"/><Relationship Id="rId35" Type="http://schemas.openxmlformats.org/officeDocument/2006/relationships/image" Target="media/image110.pn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7830-0332-46CD-B1C5-459BB71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4</cp:revision>
  <cp:lastPrinted>2019-07-21T10:28:00Z</cp:lastPrinted>
  <dcterms:created xsi:type="dcterms:W3CDTF">2019-07-13T13:56:00Z</dcterms:created>
  <dcterms:modified xsi:type="dcterms:W3CDTF">2022-07-05T09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